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92E" w:rsidRPr="0078685F" w:rsidRDefault="00D0792E" w:rsidP="00D0792E">
      <w:pPr>
        <w:pStyle w:val="ac"/>
        <w:jc w:val="center"/>
        <w:rPr>
          <w:rFonts w:ascii="Times New Roman" w:hAnsi="Times New Roman"/>
          <w:b/>
          <w:i w:val="0"/>
          <w:iCs w:val="0"/>
          <w:sz w:val="28"/>
          <w:szCs w:val="28"/>
        </w:rPr>
      </w:pPr>
      <w:r w:rsidRPr="0078685F">
        <w:rPr>
          <w:rFonts w:ascii="Times New Roman" w:hAnsi="Times New Roman"/>
          <w:b/>
          <w:i w:val="0"/>
          <w:iCs w:val="0"/>
          <w:sz w:val="28"/>
          <w:szCs w:val="28"/>
        </w:rPr>
        <w:t xml:space="preserve">Протокол </w:t>
      </w:r>
    </w:p>
    <w:p w:rsidR="00CC5076" w:rsidRPr="00F72396" w:rsidRDefault="00D0792E" w:rsidP="00CC5076">
      <w:pPr>
        <w:tabs>
          <w:tab w:val="left" w:pos="6120"/>
          <w:tab w:val="left" w:pos="8460"/>
        </w:tabs>
        <w:ind w:right="535"/>
        <w:rPr>
          <w:b/>
          <w:sz w:val="26"/>
          <w:szCs w:val="26"/>
        </w:rPr>
      </w:pPr>
      <w:r w:rsidRPr="0078685F">
        <w:rPr>
          <w:b/>
        </w:rPr>
        <w:t xml:space="preserve">результатов жеребьевки по определению </w:t>
      </w:r>
      <w:r w:rsidRPr="0078685F">
        <w:rPr>
          <w:b/>
          <w:spacing w:val="-2"/>
        </w:rPr>
        <w:t xml:space="preserve"> даты публикации агитационных материалов зарегистрированных кандидатов </w:t>
      </w:r>
      <w:r>
        <w:rPr>
          <w:b/>
          <w:spacing w:val="-2"/>
        </w:rPr>
        <w:t xml:space="preserve">в депутаты </w:t>
      </w:r>
      <w:r w:rsidR="00CC5076" w:rsidRPr="005342D7">
        <w:rPr>
          <w:b/>
          <w:sz w:val="26"/>
          <w:szCs w:val="26"/>
        </w:rPr>
        <w:t xml:space="preserve">на </w:t>
      </w:r>
      <w:r w:rsidR="00CC5076">
        <w:rPr>
          <w:b/>
          <w:sz w:val="26"/>
          <w:szCs w:val="26"/>
        </w:rPr>
        <w:t xml:space="preserve">выборах в Совет депутатов Демидовского городского поселения, Пржевальского городского поселения, Борковского сельского поселения, Слободского сельского поселения, Заборьевского сельского поселения, Титовщинского сельского поселения </w:t>
      </w:r>
      <w:r w:rsidR="00CC5076" w:rsidRPr="00F72396">
        <w:rPr>
          <w:b/>
          <w:sz w:val="26"/>
          <w:szCs w:val="26"/>
        </w:rPr>
        <w:t>Демидовского района Смоленской области</w:t>
      </w:r>
    </w:p>
    <w:p w:rsidR="00D0792E" w:rsidRPr="00D0792E" w:rsidRDefault="00D0792E" w:rsidP="00D0792E">
      <w:pPr>
        <w:pStyle w:val="a7"/>
        <w:rPr>
          <w:b/>
          <w:spacing w:val="-2"/>
        </w:rPr>
      </w:pPr>
      <w:r>
        <w:rPr>
          <w:b/>
          <w:spacing w:val="-2"/>
        </w:rPr>
        <w:t xml:space="preserve">на </w:t>
      </w:r>
      <w:r w:rsidRPr="0078685F">
        <w:rPr>
          <w:b/>
          <w:spacing w:val="-2"/>
        </w:rPr>
        <w:t xml:space="preserve"> безвозмездной основе в</w:t>
      </w:r>
      <w:r>
        <w:rPr>
          <w:b/>
          <w:spacing w:val="-2"/>
        </w:rPr>
        <w:t xml:space="preserve"> газете «Поречанка»</w:t>
      </w:r>
      <w:r w:rsidRPr="0078685F">
        <w:rPr>
          <w:b/>
          <w:spacing w:val="-2"/>
        </w:rPr>
        <w:t xml:space="preserve">  при проведении выборов </w:t>
      </w:r>
      <w:r>
        <w:rPr>
          <w:b/>
          <w:spacing w:val="-2"/>
        </w:rPr>
        <w:t>представительных органов муниципальных образований Демидовского района</w:t>
      </w:r>
    </w:p>
    <w:tbl>
      <w:tblPr>
        <w:tblW w:w="14555" w:type="dxa"/>
        <w:tblInd w:w="487" w:type="dxa"/>
        <w:tblLayout w:type="fixed"/>
        <w:tblLook w:val="0000"/>
      </w:tblPr>
      <w:tblGrid>
        <w:gridCol w:w="850"/>
        <w:gridCol w:w="3591"/>
        <w:gridCol w:w="2034"/>
        <w:gridCol w:w="3969"/>
        <w:gridCol w:w="4111"/>
      </w:tblGrid>
      <w:tr w:rsidR="00D0792E" w:rsidTr="00D0792E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792E" w:rsidRPr="00503C16" w:rsidRDefault="00D0792E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503C16">
              <w:rPr>
                <w:rFonts w:ascii="Times New Roman" w:hAnsi="Times New Roman"/>
                <w:i w:val="0"/>
                <w:iCs w:val="0"/>
              </w:rPr>
              <w:t xml:space="preserve">№ </w:t>
            </w:r>
            <w:r w:rsidRPr="00503C16">
              <w:rPr>
                <w:rFonts w:ascii="Times New Roman" w:hAnsi="Times New Roman"/>
                <w:i w:val="0"/>
                <w:iCs w:val="0"/>
              </w:rPr>
              <w:br/>
              <w:t>п/п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792E" w:rsidRPr="0078685F" w:rsidRDefault="00D0792E" w:rsidP="00D0792E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78685F">
              <w:rPr>
                <w:rFonts w:ascii="Times New Roman" w:hAnsi="Times New Roman"/>
                <w:i w:val="0"/>
              </w:rPr>
              <w:t xml:space="preserve">Ф.И.О. зарегистрированного кандидата 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792E" w:rsidRPr="00321595" w:rsidRDefault="00D0792E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321595">
              <w:rPr>
                <w:rFonts w:ascii="Times New Roman" w:hAnsi="Times New Roman"/>
                <w:i w:val="0"/>
                <w:iCs w:val="0"/>
              </w:rPr>
              <w:t>Дата и номер периодического печатного издания, место на полосе газеты, площадь публикации в кв.см</w:t>
            </w:r>
            <w:r>
              <w:rPr>
                <w:rFonts w:ascii="Times New Roman" w:hAnsi="Times New Roman"/>
                <w:i w:val="0"/>
                <w:iCs w:val="0"/>
              </w:rPr>
              <w:t xml:space="preserve">., </w:t>
            </w:r>
            <w:r w:rsidRPr="00321595">
              <w:rPr>
                <w:rFonts w:ascii="Times New Roman" w:hAnsi="Times New Roman"/>
                <w:i w:val="0"/>
              </w:rPr>
              <w:t>шрифт набора текста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792E" w:rsidRPr="00A04936" w:rsidRDefault="00D0792E" w:rsidP="00D0792E">
            <w:pPr>
              <w:pStyle w:val="ac"/>
              <w:jc w:val="center"/>
              <w:rPr>
                <w:rFonts w:ascii="Times New Roman" w:hAnsi="Times New Roman"/>
                <w:i w:val="0"/>
              </w:rPr>
            </w:pPr>
            <w:r w:rsidRPr="00A04936">
              <w:rPr>
                <w:rFonts w:ascii="Times New Roman" w:hAnsi="Times New Roman"/>
                <w:i w:val="0"/>
                <w:iCs w:val="0"/>
              </w:rPr>
              <w:t>Фамилия, имя, отчество зарегистрированного кандидата (доверенного лица зарегистрированного кандидата, уполномоченного представителя зарегистрированного кандидата по финансовым вопросам), участвовавшего в жеребьевке</w:t>
            </w:r>
            <w:r>
              <w:rPr>
                <w:rFonts w:ascii="Times New Roman" w:hAnsi="Times New Roman"/>
                <w:i w:val="0"/>
                <w:iCs w:val="0"/>
              </w:rPr>
              <w:t xml:space="preserve">, </w:t>
            </w:r>
            <w:r w:rsidRPr="00A04936">
              <w:rPr>
                <w:rFonts w:ascii="Times New Roman" w:hAnsi="Times New Roman"/>
                <w:i w:val="0"/>
                <w:iCs w:val="0"/>
              </w:rPr>
              <w:t xml:space="preserve"> (председателя </w:t>
            </w:r>
            <w:r w:rsidRPr="00A04936">
              <w:rPr>
                <w:rFonts w:ascii="Times New Roman" w:hAnsi="Times New Roman"/>
                <w:i w:val="0"/>
              </w:rPr>
              <w:t xml:space="preserve">избирательной комиссии </w:t>
            </w:r>
            <w:r w:rsidRPr="00A04936">
              <w:rPr>
                <w:rFonts w:ascii="Times New Roman" w:hAnsi="Times New Roman"/>
                <w:i w:val="0"/>
                <w:iCs w:val="0"/>
              </w:rPr>
              <w:t>(</w:t>
            </w:r>
            <w:r w:rsidRPr="00A04936">
              <w:rPr>
                <w:rFonts w:ascii="Times New Roman" w:hAnsi="Times New Roman"/>
                <w:i w:val="0"/>
              </w:rPr>
              <w:t>члена избирательной комиссии</w:t>
            </w:r>
            <w:r w:rsidRPr="00A04936">
              <w:rPr>
                <w:rFonts w:ascii="Times New Roman" w:hAnsi="Times New Roman"/>
                <w:i w:val="0"/>
                <w:iCs w:val="0"/>
              </w:rPr>
              <w:t>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92E" w:rsidRPr="00503C16" w:rsidRDefault="00D0792E" w:rsidP="00D0792E">
            <w:pPr>
              <w:pStyle w:val="ac"/>
              <w:ind w:firstLine="317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503C16">
              <w:rPr>
                <w:rFonts w:ascii="Times New Roman" w:hAnsi="Times New Roman"/>
                <w:i w:val="0"/>
                <w:iCs w:val="0"/>
              </w:rPr>
              <w:t xml:space="preserve">Подпись </w:t>
            </w:r>
            <w:r w:rsidRPr="00566861">
              <w:rPr>
                <w:rFonts w:ascii="Times New Roman" w:hAnsi="Times New Roman"/>
                <w:i w:val="0"/>
                <w:iCs w:val="0"/>
              </w:rPr>
              <w:t xml:space="preserve">зарегистрированного кандидата (доверенного лица зарегистрированного кандидата, уполномоченного представителя зарегистрированного кандидата по финансовым вопросам), участвовавшего в жеребьевке </w:t>
            </w:r>
            <w:r w:rsidRPr="00A04936">
              <w:rPr>
                <w:rFonts w:ascii="Times New Roman" w:hAnsi="Times New Roman"/>
                <w:i w:val="0"/>
                <w:iCs w:val="0"/>
              </w:rPr>
              <w:t xml:space="preserve">( председателя </w:t>
            </w:r>
            <w:r w:rsidRPr="00A04936">
              <w:rPr>
                <w:rFonts w:ascii="Times New Roman" w:hAnsi="Times New Roman"/>
                <w:i w:val="0"/>
              </w:rPr>
              <w:t xml:space="preserve">избирательной комиссии </w:t>
            </w:r>
            <w:r w:rsidRPr="00A04936">
              <w:rPr>
                <w:rFonts w:ascii="Times New Roman" w:hAnsi="Times New Roman"/>
                <w:i w:val="0"/>
                <w:iCs w:val="0"/>
              </w:rPr>
              <w:t>(</w:t>
            </w:r>
            <w:r w:rsidRPr="00A04936">
              <w:rPr>
                <w:rFonts w:ascii="Times New Roman" w:hAnsi="Times New Roman"/>
                <w:i w:val="0"/>
              </w:rPr>
              <w:t xml:space="preserve">члена избирательной комиссии </w:t>
            </w:r>
            <w:r w:rsidRPr="00A04936">
              <w:rPr>
                <w:rFonts w:ascii="Times New Roman" w:hAnsi="Times New Roman"/>
                <w:i w:val="0"/>
                <w:iCs w:val="0"/>
              </w:rPr>
              <w:t>)</w:t>
            </w:r>
            <w:r w:rsidRPr="00566861">
              <w:rPr>
                <w:rFonts w:ascii="Times New Roman" w:hAnsi="Times New Roman"/>
                <w:i w:val="0"/>
                <w:iCs w:val="0"/>
              </w:rPr>
              <w:t xml:space="preserve"> </w:t>
            </w:r>
            <w:r w:rsidRPr="00503C16">
              <w:rPr>
                <w:rFonts w:ascii="Times New Roman" w:hAnsi="Times New Roman"/>
                <w:i w:val="0"/>
                <w:iCs w:val="0"/>
              </w:rPr>
              <w:t>и дата подписания</w:t>
            </w:r>
          </w:p>
        </w:tc>
      </w:tr>
      <w:tr w:rsidR="00CC5076" w:rsidTr="000A3161">
        <w:tc>
          <w:tcPr>
            <w:tcW w:w="14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076" w:rsidRPr="00295269" w:rsidRDefault="00295269" w:rsidP="00295269">
            <w:pPr>
              <w:rPr>
                <w:b/>
                <w:sz w:val="22"/>
                <w:szCs w:val="22"/>
              </w:rPr>
            </w:pPr>
            <w:r w:rsidRPr="00295269">
              <w:rPr>
                <w:b/>
                <w:sz w:val="22"/>
                <w:szCs w:val="22"/>
              </w:rPr>
              <w:t>Выборы депутатов Совета депутатов Борковского сельского поселения Демидовского района Смоленской области третьего созыва</w:t>
            </w:r>
          </w:p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rFonts w:eastAsiaTheme="minorHAnsi"/>
                <w:sz w:val="20"/>
              </w:rPr>
            </w:pPr>
            <w:r w:rsidRPr="00687885">
              <w:rPr>
                <w:rFonts w:eastAsiaTheme="minorHAnsi"/>
                <w:sz w:val="20"/>
              </w:rPr>
              <w:t>Боровикова Валентина Петровна</w:t>
            </w:r>
          </w:p>
          <w:p w:rsidR="00CA58D3" w:rsidRPr="00687885" w:rsidRDefault="00CA58D3" w:rsidP="00727852">
            <w:pPr>
              <w:jc w:val="both"/>
              <w:rPr>
                <w:rFonts w:eastAsiaTheme="minorHAnsi"/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4. М-52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CA58D3" w:rsidRDefault="00CA58D3" w:rsidP="000A3161">
            <w:pPr>
              <w:pStyle w:val="ac"/>
              <w:jc w:val="center"/>
              <w:rPr>
                <w:rFonts w:ascii="Times New Roman" w:hAnsi="Times New Roman"/>
                <w:iCs w:val="0"/>
                <w:sz w:val="26"/>
                <w:szCs w:val="26"/>
              </w:rPr>
            </w:pPr>
            <w:r w:rsidRPr="00CA58D3">
              <w:rPr>
                <w:rFonts w:ascii="Times New Roman" w:hAnsi="Times New Roman"/>
                <w:iCs w:val="0"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Pr="00CA58D3" w:rsidRDefault="00CA58D3" w:rsidP="00CC2065">
            <w:pPr>
              <w:pStyle w:val="ac"/>
              <w:jc w:val="center"/>
              <w:rPr>
                <w:rFonts w:ascii="Times New Roman" w:hAnsi="Times New Roman"/>
                <w:iCs w:val="0"/>
                <w:sz w:val="26"/>
                <w:szCs w:val="26"/>
              </w:rPr>
            </w:pPr>
          </w:p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2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rFonts w:eastAsiaTheme="minorHAnsi"/>
                <w:sz w:val="20"/>
              </w:rPr>
            </w:pPr>
            <w:r w:rsidRPr="00687885">
              <w:rPr>
                <w:rFonts w:eastAsiaTheme="minorHAnsi"/>
                <w:sz w:val="20"/>
              </w:rPr>
              <w:t>Дмитриев Сергей Викторович</w:t>
            </w:r>
          </w:p>
          <w:p w:rsidR="00CA58D3" w:rsidRPr="00687885" w:rsidRDefault="00CA58D3" w:rsidP="00727852">
            <w:pPr>
              <w:jc w:val="both"/>
              <w:rPr>
                <w:rFonts w:eastAsiaTheme="minorHAnsi"/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5. М-55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D65FA0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3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rFonts w:eastAsiaTheme="minorHAnsi"/>
                <w:sz w:val="20"/>
              </w:rPr>
            </w:pPr>
            <w:r w:rsidRPr="00687885">
              <w:rPr>
                <w:rFonts w:eastAsiaTheme="minorHAnsi"/>
                <w:sz w:val="20"/>
              </w:rPr>
              <w:t>Дмитриева Екатерина Григорьевна</w:t>
            </w:r>
          </w:p>
          <w:p w:rsidR="00CA58D3" w:rsidRPr="00687885" w:rsidRDefault="00CA58D3" w:rsidP="00727852">
            <w:pPr>
              <w:jc w:val="both"/>
              <w:rPr>
                <w:rFonts w:eastAsiaTheme="minorHAnsi"/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5. М-56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D65FA0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4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rFonts w:eastAsiaTheme="minorHAnsi"/>
                <w:sz w:val="20"/>
              </w:rPr>
            </w:pPr>
            <w:r w:rsidRPr="00687885">
              <w:rPr>
                <w:rFonts w:eastAsiaTheme="minorHAnsi"/>
                <w:sz w:val="20"/>
              </w:rPr>
              <w:t>Марченкова Валентина Федоровна</w:t>
            </w:r>
          </w:p>
          <w:p w:rsidR="00CA58D3" w:rsidRPr="00687885" w:rsidRDefault="00CA58D3" w:rsidP="00727852">
            <w:pPr>
              <w:jc w:val="both"/>
              <w:rPr>
                <w:rFonts w:eastAsiaTheme="minorHAnsi"/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5. М-57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D65FA0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5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rFonts w:eastAsiaTheme="minorHAnsi"/>
                <w:sz w:val="20"/>
              </w:rPr>
            </w:pPr>
            <w:r w:rsidRPr="00687885">
              <w:rPr>
                <w:rFonts w:eastAsiaTheme="minorHAnsi"/>
                <w:sz w:val="20"/>
              </w:rPr>
              <w:t>Могоровская Елена Ивановна</w:t>
            </w:r>
          </w:p>
          <w:p w:rsidR="00CA58D3" w:rsidRPr="00687885" w:rsidRDefault="00CA58D3" w:rsidP="00727852">
            <w:pPr>
              <w:jc w:val="both"/>
              <w:rPr>
                <w:rFonts w:eastAsiaTheme="minorHAnsi"/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5. М-58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D65FA0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6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rFonts w:eastAsiaTheme="minorHAnsi"/>
                <w:sz w:val="20"/>
              </w:rPr>
            </w:pPr>
            <w:r w:rsidRPr="00682BD3">
              <w:rPr>
                <w:rFonts w:eastAsiaTheme="minorHAnsi"/>
                <w:sz w:val="20"/>
              </w:rPr>
              <w:t>Мозгова Валентина Борисовна</w:t>
            </w:r>
          </w:p>
          <w:p w:rsidR="00CA58D3" w:rsidRPr="00682BD3" w:rsidRDefault="00CA58D3" w:rsidP="00727852">
            <w:pPr>
              <w:jc w:val="both"/>
              <w:rPr>
                <w:rFonts w:eastAsiaTheme="minorHAnsi"/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4. М-5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D65FA0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7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rFonts w:eastAsiaTheme="minorHAnsi"/>
                <w:sz w:val="20"/>
              </w:rPr>
            </w:pPr>
            <w:r w:rsidRPr="00682BD3">
              <w:rPr>
                <w:rFonts w:eastAsiaTheme="minorHAnsi"/>
                <w:sz w:val="20"/>
              </w:rPr>
              <w:t>Прищепенко Надежда Романовна</w:t>
            </w:r>
          </w:p>
          <w:p w:rsidR="00CA58D3" w:rsidRPr="00682BD3" w:rsidRDefault="00CA58D3" w:rsidP="00727852">
            <w:pPr>
              <w:jc w:val="both"/>
              <w:rPr>
                <w:rFonts w:eastAsiaTheme="minorHAnsi"/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5. М-60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D65FA0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8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rFonts w:eastAsiaTheme="minorHAnsi"/>
                <w:sz w:val="20"/>
              </w:rPr>
            </w:pPr>
            <w:r w:rsidRPr="00682BD3">
              <w:rPr>
                <w:rFonts w:eastAsiaTheme="minorHAnsi"/>
                <w:sz w:val="20"/>
              </w:rPr>
              <w:t>Романовский Виктор Петрович</w:t>
            </w:r>
          </w:p>
          <w:p w:rsidR="00CA58D3" w:rsidRDefault="00CA58D3" w:rsidP="00727852">
            <w:pPr>
              <w:jc w:val="both"/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5. М-59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D65FA0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295269" w:rsidTr="000A3161">
        <w:tc>
          <w:tcPr>
            <w:tcW w:w="1455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269" w:rsidRPr="00295269" w:rsidRDefault="00295269" w:rsidP="00295269">
            <w:pPr>
              <w:rPr>
                <w:b/>
                <w:sz w:val="22"/>
                <w:szCs w:val="22"/>
              </w:rPr>
            </w:pPr>
            <w:r w:rsidRPr="00295269">
              <w:rPr>
                <w:b/>
                <w:sz w:val="22"/>
                <w:szCs w:val="22"/>
              </w:rPr>
              <w:t>Выборы депутатов Совета депутатов Слободского сельского поселения Демидовского района Смоленской области третьего созыва</w:t>
            </w:r>
          </w:p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9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455649" w:rsidRDefault="00CA58D3" w:rsidP="00727852">
            <w:pPr>
              <w:rPr>
                <w:rFonts w:eastAsiaTheme="minorHAnsi"/>
                <w:sz w:val="20"/>
              </w:rPr>
            </w:pPr>
            <w:r w:rsidRPr="00455649">
              <w:rPr>
                <w:rFonts w:eastAsiaTheme="minorHAnsi"/>
                <w:sz w:val="20"/>
              </w:rPr>
              <w:t>Волков Михаил Сергеевич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5. М-6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717578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Pr="00CA58D3" w:rsidRDefault="00CA58D3" w:rsidP="00CC2065">
            <w:pPr>
              <w:pStyle w:val="ac"/>
              <w:jc w:val="center"/>
              <w:rPr>
                <w:rFonts w:ascii="Times New Roman" w:hAnsi="Times New Roman"/>
                <w:iCs w:val="0"/>
                <w:sz w:val="26"/>
                <w:szCs w:val="26"/>
              </w:rPr>
            </w:pPr>
          </w:p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10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rFonts w:eastAsiaTheme="minorHAnsi"/>
                <w:sz w:val="20"/>
              </w:rPr>
            </w:pPr>
            <w:r w:rsidRPr="00455649">
              <w:rPr>
                <w:rFonts w:eastAsiaTheme="minorHAnsi"/>
                <w:sz w:val="20"/>
              </w:rPr>
              <w:t>Даниленков Алексей Викторович</w:t>
            </w:r>
          </w:p>
          <w:p w:rsidR="00CA58D3" w:rsidRPr="00455649" w:rsidRDefault="00CA58D3" w:rsidP="00727852">
            <w:pPr>
              <w:jc w:val="both"/>
              <w:rPr>
                <w:rFonts w:eastAsiaTheme="minorHAnsi"/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5. М-62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717578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lastRenderedPageBreak/>
              <w:t>1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rFonts w:eastAsiaTheme="minorHAnsi"/>
                <w:sz w:val="20"/>
              </w:rPr>
            </w:pPr>
            <w:r w:rsidRPr="00455649">
              <w:rPr>
                <w:rFonts w:eastAsiaTheme="minorHAnsi"/>
                <w:sz w:val="20"/>
              </w:rPr>
              <w:t>Заварзина Галина Владимировна</w:t>
            </w:r>
          </w:p>
          <w:p w:rsidR="00CA58D3" w:rsidRPr="00455649" w:rsidRDefault="00CA58D3" w:rsidP="00727852">
            <w:pPr>
              <w:jc w:val="both"/>
              <w:rPr>
                <w:rFonts w:eastAsiaTheme="minorHAnsi"/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5. М-63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717578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12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rFonts w:eastAsiaTheme="minorHAnsi"/>
                <w:sz w:val="20"/>
              </w:rPr>
            </w:pPr>
            <w:r w:rsidRPr="00455649">
              <w:rPr>
                <w:rFonts w:eastAsiaTheme="minorHAnsi"/>
                <w:sz w:val="20"/>
              </w:rPr>
              <w:t>Карпенков Виктор Владимирович</w:t>
            </w:r>
          </w:p>
          <w:p w:rsidR="00CA58D3" w:rsidRPr="00455649" w:rsidRDefault="00CA58D3" w:rsidP="00727852">
            <w:pPr>
              <w:jc w:val="both"/>
              <w:rPr>
                <w:rFonts w:eastAsiaTheme="minorHAnsi"/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5. М-64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717578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13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rFonts w:eastAsiaTheme="minorHAnsi"/>
                <w:sz w:val="20"/>
              </w:rPr>
            </w:pPr>
            <w:r w:rsidRPr="00455649">
              <w:rPr>
                <w:rFonts w:eastAsiaTheme="minorHAnsi"/>
                <w:sz w:val="20"/>
              </w:rPr>
              <w:t>Коновалов Иван Павлович</w:t>
            </w:r>
          </w:p>
          <w:p w:rsidR="00CA58D3" w:rsidRPr="00455649" w:rsidRDefault="00CA58D3" w:rsidP="00727852">
            <w:pPr>
              <w:jc w:val="both"/>
              <w:rPr>
                <w:rFonts w:eastAsiaTheme="minorHAnsi"/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5. М-65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717578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14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rFonts w:eastAsiaTheme="minorHAnsi"/>
                <w:sz w:val="20"/>
              </w:rPr>
            </w:pPr>
            <w:r w:rsidRPr="00455649">
              <w:rPr>
                <w:rFonts w:eastAsiaTheme="minorHAnsi"/>
                <w:sz w:val="20"/>
              </w:rPr>
              <w:t>Кунаш Ольга Валерьевна</w:t>
            </w:r>
          </w:p>
          <w:p w:rsidR="00CA58D3" w:rsidRPr="00455649" w:rsidRDefault="00CA58D3" w:rsidP="00727852">
            <w:pPr>
              <w:jc w:val="both"/>
              <w:rPr>
                <w:rFonts w:eastAsiaTheme="minorHAnsi"/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4. М-50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717578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15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rFonts w:eastAsiaTheme="minorHAnsi"/>
                <w:sz w:val="20"/>
              </w:rPr>
            </w:pPr>
            <w:r w:rsidRPr="00455649">
              <w:rPr>
                <w:rFonts w:eastAsiaTheme="minorHAnsi"/>
                <w:sz w:val="20"/>
              </w:rPr>
              <w:t>Латушкина Тамара Викторовна</w:t>
            </w:r>
          </w:p>
          <w:p w:rsidR="00CA58D3" w:rsidRPr="00455649" w:rsidRDefault="00CA58D3" w:rsidP="00727852">
            <w:pPr>
              <w:jc w:val="both"/>
              <w:rPr>
                <w:rFonts w:eastAsiaTheme="minorHAnsi"/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5. М-66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717578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16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rFonts w:eastAsiaTheme="minorHAnsi"/>
                <w:sz w:val="20"/>
              </w:rPr>
            </w:pPr>
            <w:r w:rsidRPr="00455649">
              <w:rPr>
                <w:rFonts w:eastAsiaTheme="minorHAnsi"/>
                <w:sz w:val="20"/>
              </w:rPr>
              <w:t>Родченкова Светлана Николаевна</w:t>
            </w:r>
          </w:p>
          <w:p w:rsidR="00CA58D3" w:rsidRPr="00455649" w:rsidRDefault="00CA58D3" w:rsidP="00727852">
            <w:pPr>
              <w:jc w:val="both"/>
              <w:rPr>
                <w:rFonts w:eastAsiaTheme="minorHAnsi"/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5. М-67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717578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295269" w:rsidTr="000A3161">
        <w:tc>
          <w:tcPr>
            <w:tcW w:w="1455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269" w:rsidRDefault="00295269" w:rsidP="00295269">
            <w:pPr>
              <w:rPr>
                <w:b/>
                <w:sz w:val="22"/>
                <w:szCs w:val="22"/>
              </w:rPr>
            </w:pPr>
            <w:r w:rsidRPr="00295269">
              <w:rPr>
                <w:b/>
                <w:sz w:val="22"/>
                <w:szCs w:val="22"/>
              </w:rPr>
              <w:t xml:space="preserve">Выборы депутатов Совета депутатов вновь образованного муниципального образования Титовщинского сельского поселения </w:t>
            </w:r>
          </w:p>
          <w:p w:rsidR="00295269" w:rsidRPr="00295269" w:rsidRDefault="00295269" w:rsidP="00295269">
            <w:pPr>
              <w:rPr>
                <w:sz w:val="22"/>
                <w:szCs w:val="22"/>
              </w:rPr>
            </w:pPr>
            <w:r w:rsidRPr="00295269">
              <w:rPr>
                <w:b/>
                <w:sz w:val="22"/>
                <w:szCs w:val="22"/>
              </w:rPr>
              <w:t>Демидовского района  Смоленской области первого созыва</w:t>
            </w:r>
          </w:p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17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sz w:val="20"/>
              </w:rPr>
            </w:pPr>
            <w:r w:rsidRPr="00A14310">
              <w:rPr>
                <w:sz w:val="20"/>
              </w:rPr>
              <w:t>Аванесова Олеся Альбертовна</w:t>
            </w:r>
          </w:p>
          <w:p w:rsidR="00CA58D3" w:rsidRPr="00A14310" w:rsidRDefault="00CA58D3" w:rsidP="00727852">
            <w:pPr>
              <w:jc w:val="bot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3. М-2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CF1E3B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Pr="00CA58D3" w:rsidRDefault="00CA58D3" w:rsidP="00CC2065">
            <w:pPr>
              <w:pStyle w:val="ac"/>
              <w:jc w:val="center"/>
              <w:rPr>
                <w:rFonts w:ascii="Times New Roman" w:hAnsi="Times New Roman"/>
                <w:iCs w:val="0"/>
                <w:sz w:val="26"/>
                <w:szCs w:val="26"/>
              </w:rPr>
            </w:pPr>
          </w:p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18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sz w:val="20"/>
              </w:rPr>
            </w:pPr>
            <w:r w:rsidRPr="00A14310">
              <w:rPr>
                <w:sz w:val="20"/>
              </w:rPr>
              <w:t>Акимова Елена Николаевна</w:t>
            </w:r>
          </w:p>
          <w:p w:rsidR="00CA58D3" w:rsidRPr="00A14310" w:rsidRDefault="00CA58D3" w:rsidP="00727852">
            <w:pPr>
              <w:jc w:val="bot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5. М-68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CF1E3B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19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sz w:val="20"/>
              </w:rPr>
            </w:pPr>
            <w:r w:rsidRPr="00A14310">
              <w:rPr>
                <w:sz w:val="20"/>
              </w:rPr>
              <w:t>Березин Анатолий Григорьевич</w:t>
            </w:r>
          </w:p>
          <w:p w:rsidR="00CA58D3" w:rsidRPr="00A14310" w:rsidRDefault="00CA58D3" w:rsidP="00727852">
            <w:pPr>
              <w:jc w:val="bot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5. М-69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CF1E3B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20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sz w:val="20"/>
              </w:rPr>
            </w:pPr>
            <w:r w:rsidRPr="00A14310">
              <w:rPr>
                <w:sz w:val="20"/>
              </w:rPr>
              <w:t>Бобков Александр Стефанович</w:t>
            </w:r>
          </w:p>
          <w:p w:rsidR="00CA58D3" w:rsidRPr="00A14310" w:rsidRDefault="00CA58D3" w:rsidP="00727852">
            <w:pPr>
              <w:jc w:val="bot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5. М-70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CF1E3B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2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sz w:val="20"/>
              </w:rPr>
            </w:pPr>
            <w:r w:rsidRPr="00A14310">
              <w:rPr>
                <w:sz w:val="20"/>
              </w:rPr>
              <w:t>Григорьева Анна Сергеевна</w:t>
            </w:r>
          </w:p>
          <w:p w:rsidR="00CA58D3" w:rsidRPr="00A14310" w:rsidRDefault="00CA58D3" w:rsidP="00727852">
            <w:pPr>
              <w:jc w:val="bot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3. М-3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CF1E3B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22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sz w:val="20"/>
              </w:rPr>
            </w:pPr>
            <w:r w:rsidRPr="00A14310">
              <w:rPr>
                <w:sz w:val="20"/>
              </w:rPr>
              <w:t>Егорова Светлана Михайловна</w:t>
            </w:r>
          </w:p>
          <w:p w:rsidR="00CA58D3" w:rsidRPr="00A14310" w:rsidRDefault="00CA58D3" w:rsidP="00727852">
            <w:pPr>
              <w:jc w:val="bot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5. М-7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CF1E3B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23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sz w:val="20"/>
              </w:rPr>
            </w:pPr>
            <w:r w:rsidRPr="00A14310">
              <w:rPr>
                <w:sz w:val="20"/>
              </w:rPr>
              <w:t>Ермакова Виктория Михайловна</w:t>
            </w:r>
          </w:p>
          <w:p w:rsidR="00CA58D3" w:rsidRPr="00A14310" w:rsidRDefault="00CA58D3" w:rsidP="00727852">
            <w:pPr>
              <w:jc w:val="bot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3. М-4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CF1E3B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24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sz w:val="20"/>
              </w:rPr>
            </w:pPr>
            <w:r w:rsidRPr="00A14310">
              <w:rPr>
                <w:sz w:val="20"/>
              </w:rPr>
              <w:t>Кондратенкова Надежда Михайловна</w:t>
            </w:r>
          </w:p>
          <w:p w:rsidR="00CA58D3" w:rsidRPr="00A14310" w:rsidRDefault="00CA58D3" w:rsidP="00727852">
            <w:pPr>
              <w:jc w:val="bot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5. М-72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CF1E3B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25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sz w:val="20"/>
              </w:rPr>
            </w:pPr>
            <w:r w:rsidRPr="00A14310">
              <w:rPr>
                <w:sz w:val="20"/>
              </w:rPr>
              <w:t>Костючков Иван Михайлович</w:t>
            </w:r>
          </w:p>
          <w:p w:rsidR="00CA58D3" w:rsidRPr="00A14310" w:rsidRDefault="00CA58D3" w:rsidP="00727852">
            <w:pPr>
              <w:jc w:val="bot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3. М-5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CF1E3B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Pr="00CA58D3" w:rsidRDefault="00CA58D3" w:rsidP="00CC2065">
            <w:pPr>
              <w:pStyle w:val="ac"/>
              <w:jc w:val="center"/>
              <w:rPr>
                <w:rFonts w:ascii="Times New Roman" w:hAnsi="Times New Roman"/>
                <w:iCs w:val="0"/>
                <w:sz w:val="26"/>
                <w:szCs w:val="26"/>
              </w:rPr>
            </w:pPr>
          </w:p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26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sz w:val="20"/>
              </w:rPr>
            </w:pPr>
            <w:r w:rsidRPr="00A14310">
              <w:rPr>
                <w:sz w:val="20"/>
              </w:rPr>
              <w:t>Леонов Павел Евгеньевич</w:t>
            </w:r>
          </w:p>
          <w:p w:rsidR="00CA58D3" w:rsidRPr="00A14310" w:rsidRDefault="00CA58D3" w:rsidP="00727852">
            <w:pPr>
              <w:jc w:val="bot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5. М-73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CF1E3B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27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sz w:val="20"/>
              </w:rPr>
            </w:pPr>
            <w:r w:rsidRPr="00CB2AF7">
              <w:rPr>
                <w:sz w:val="20"/>
              </w:rPr>
              <w:t>Лосев Евгений Геннадьевич</w:t>
            </w:r>
          </w:p>
          <w:p w:rsidR="00CA58D3" w:rsidRPr="00CB2AF7" w:rsidRDefault="00CA58D3" w:rsidP="00727852">
            <w:pPr>
              <w:jc w:val="bot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5. М-74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CF1E3B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28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sz w:val="20"/>
              </w:rPr>
            </w:pPr>
            <w:r w:rsidRPr="00CB2AF7">
              <w:rPr>
                <w:sz w:val="20"/>
              </w:rPr>
              <w:t>Симашова Ольга Юрьевна</w:t>
            </w:r>
          </w:p>
          <w:p w:rsidR="00CA58D3" w:rsidRPr="00CB2AF7" w:rsidRDefault="00CA58D3" w:rsidP="00727852">
            <w:pPr>
              <w:jc w:val="bot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5. М-75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CF1E3B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lastRenderedPageBreak/>
              <w:t>29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sz w:val="20"/>
              </w:rPr>
            </w:pPr>
            <w:r w:rsidRPr="00CB2AF7">
              <w:rPr>
                <w:sz w:val="20"/>
              </w:rPr>
              <w:t>Федотова Наталья Витальевна</w:t>
            </w:r>
          </w:p>
          <w:p w:rsidR="00CA58D3" w:rsidRPr="00CB2AF7" w:rsidRDefault="00CA58D3" w:rsidP="00727852">
            <w:pPr>
              <w:jc w:val="bot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5. М-76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CF1E3B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Pr="00CA58D3" w:rsidRDefault="00CA58D3" w:rsidP="00CC2065">
            <w:pPr>
              <w:pStyle w:val="ac"/>
              <w:jc w:val="center"/>
              <w:rPr>
                <w:rFonts w:ascii="Times New Roman" w:hAnsi="Times New Roman"/>
                <w:iCs w:val="0"/>
                <w:sz w:val="26"/>
                <w:szCs w:val="26"/>
              </w:rPr>
            </w:pPr>
          </w:p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30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sz w:val="20"/>
              </w:rPr>
            </w:pPr>
            <w:r w:rsidRPr="00CB2AF7">
              <w:rPr>
                <w:sz w:val="20"/>
              </w:rPr>
              <w:t>Чернова Мария Юрьевна</w:t>
            </w:r>
          </w:p>
          <w:p w:rsidR="00CA58D3" w:rsidRPr="00CB2AF7" w:rsidRDefault="00CA58D3" w:rsidP="00727852">
            <w:pPr>
              <w:jc w:val="bot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3. М-6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CF1E3B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3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sz w:val="20"/>
              </w:rPr>
            </w:pPr>
            <w:r w:rsidRPr="00CB2AF7">
              <w:rPr>
                <w:sz w:val="20"/>
              </w:rPr>
              <w:t>Чистяков Виктор Валентинович</w:t>
            </w:r>
          </w:p>
          <w:p w:rsidR="00CA58D3" w:rsidRPr="00CB2AF7" w:rsidRDefault="00CA58D3" w:rsidP="00727852">
            <w:pPr>
              <w:jc w:val="bot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3. М-7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CF1E3B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32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sz w:val="20"/>
              </w:rPr>
            </w:pPr>
            <w:r w:rsidRPr="00CB2AF7">
              <w:rPr>
                <w:sz w:val="20"/>
              </w:rPr>
              <w:t>Яскин Александр Геннадьевич</w:t>
            </w:r>
          </w:p>
          <w:p w:rsidR="00CA58D3" w:rsidRPr="00CB2AF7" w:rsidRDefault="00CA58D3" w:rsidP="00727852">
            <w:pPr>
              <w:jc w:val="bot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5. М-77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CF1E3B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295269" w:rsidTr="000A3161">
        <w:tc>
          <w:tcPr>
            <w:tcW w:w="1455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269" w:rsidRPr="00295269" w:rsidRDefault="00295269" w:rsidP="002952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ыборы депутатов Совета депутатов вновь образованного муниципального образования Заборьевского сельского поселения Демидовского района Смоленской области первого созыва</w:t>
            </w:r>
          </w:p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33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rFonts w:eastAsiaTheme="minorHAnsi"/>
                <w:sz w:val="20"/>
              </w:rPr>
            </w:pPr>
            <w:r w:rsidRPr="00CD4713">
              <w:rPr>
                <w:rFonts w:eastAsiaTheme="minorHAnsi"/>
                <w:sz w:val="20"/>
              </w:rPr>
              <w:t>Арефьева Елена Александровна</w:t>
            </w:r>
          </w:p>
          <w:p w:rsidR="00CA58D3" w:rsidRPr="00CD4713" w:rsidRDefault="00CA58D3" w:rsidP="00727852">
            <w:pPr>
              <w:jc w:val="both"/>
              <w:rPr>
                <w:rFonts w:eastAsiaTheme="minorHAnsi"/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5. М-78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D75678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Pr="00CA58D3" w:rsidRDefault="00CA58D3" w:rsidP="00CC2065">
            <w:pPr>
              <w:pStyle w:val="ac"/>
              <w:jc w:val="center"/>
              <w:rPr>
                <w:rFonts w:ascii="Times New Roman" w:hAnsi="Times New Roman"/>
                <w:iCs w:val="0"/>
                <w:sz w:val="26"/>
                <w:szCs w:val="26"/>
              </w:rPr>
            </w:pPr>
          </w:p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34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rFonts w:eastAsiaTheme="minorHAnsi"/>
                <w:sz w:val="20"/>
              </w:rPr>
            </w:pPr>
            <w:r w:rsidRPr="00CD4713">
              <w:rPr>
                <w:rFonts w:eastAsiaTheme="minorHAnsi"/>
                <w:sz w:val="20"/>
              </w:rPr>
              <w:t>Артеменкова Татьяна Владимировна</w:t>
            </w:r>
          </w:p>
          <w:p w:rsidR="00CA58D3" w:rsidRPr="00CD4713" w:rsidRDefault="00CA58D3" w:rsidP="00727852">
            <w:pPr>
              <w:jc w:val="both"/>
              <w:rPr>
                <w:rFonts w:eastAsiaTheme="minorHAnsi"/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3. М-8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D75678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35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rFonts w:eastAsiaTheme="minorHAnsi"/>
                <w:sz w:val="20"/>
              </w:rPr>
            </w:pPr>
            <w:r w:rsidRPr="00CD4713">
              <w:rPr>
                <w:rFonts w:eastAsiaTheme="minorHAnsi"/>
                <w:sz w:val="20"/>
              </w:rPr>
              <w:t>Голубева Наталья Васильевна</w:t>
            </w:r>
          </w:p>
          <w:p w:rsidR="00CA58D3" w:rsidRPr="00CD4713" w:rsidRDefault="00CA58D3" w:rsidP="00727852">
            <w:pPr>
              <w:jc w:val="both"/>
              <w:rPr>
                <w:rFonts w:eastAsiaTheme="minorHAnsi"/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3. М-9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D75678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36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rFonts w:eastAsiaTheme="minorHAnsi"/>
                <w:sz w:val="20"/>
              </w:rPr>
            </w:pPr>
            <w:r w:rsidRPr="00CD4713">
              <w:rPr>
                <w:rFonts w:eastAsiaTheme="minorHAnsi"/>
                <w:sz w:val="20"/>
              </w:rPr>
              <w:t>Голубева Раиса Дмитриевна</w:t>
            </w:r>
          </w:p>
          <w:p w:rsidR="00CA58D3" w:rsidRPr="00CD4713" w:rsidRDefault="00CA58D3" w:rsidP="00727852">
            <w:pPr>
              <w:jc w:val="both"/>
              <w:rPr>
                <w:rFonts w:eastAsiaTheme="minorHAnsi"/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5. М-79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D75678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37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rFonts w:eastAsiaTheme="minorHAnsi"/>
                <w:sz w:val="20"/>
              </w:rPr>
            </w:pPr>
            <w:r w:rsidRPr="00CD4713">
              <w:rPr>
                <w:rFonts w:eastAsiaTheme="minorHAnsi"/>
                <w:sz w:val="20"/>
              </w:rPr>
              <w:t>Екименков Алексей Викторович</w:t>
            </w:r>
          </w:p>
          <w:p w:rsidR="00CA58D3" w:rsidRPr="00CD4713" w:rsidRDefault="00CA58D3" w:rsidP="00727852">
            <w:pPr>
              <w:jc w:val="both"/>
              <w:rPr>
                <w:rFonts w:eastAsiaTheme="minorHAnsi"/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3. М-10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D75678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38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rFonts w:eastAsiaTheme="minorHAnsi"/>
                <w:sz w:val="20"/>
              </w:rPr>
            </w:pPr>
            <w:r w:rsidRPr="00CD4713">
              <w:rPr>
                <w:rFonts w:eastAsiaTheme="minorHAnsi"/>
                <w:sz w:val="20"/>
              </w:rPr>
              <w:t>Елистратова Татьяна Николаевна</w:t>
            </w:r>
          </w:p>
          <w:p w:rsidR="00CA58D3" w:rsidRPr="00CD4713" w:rsidRDefault="00CA58D3" w:rsidP="00727852">
            <w:pPr>
              <w:jc w:val="both"/>
              <w:rPr>
                <w:rFonts w:eastAsiaTheme="minorHAnsi"/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3. М-1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D75678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39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rFonts w:eastAsiaTheme="minorHAnsi"/>
                <w:sz w:val="20"/>
              </w:rPr>
            </w:pPr>
            <w:r w:rsidRPr="00CD4713">
              <w:rPr>
                <w:rFonts w:eastAsiaTheme="minorHAnsi"/>
                <w:sz w:val="20"/>
              </w:rPr>
              <w:t>Жаворонкова Елена Викторовна</w:t>
            </w:r>
          </w:p>
          <w:p w:rsidR="00CA58D3" w:rsidRPr="00CD4713" w:rsidRDefault="00CA58D3" w:rsidP="00727852">
            <w:pPr>
              <w:jc w:val="both"/>
              <w:rPr>
                <w:rFonts w:eastAsiaTheme="minorHAnsi"/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5. М-80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D75678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40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rFonts w:eastAsiaTheme="minorHAnsi"/>
                <w:sz w:val="20"/>
              </w:rPr>
            </w:pPr>
            <w:r w:rsidRPr="00CD4713">
              <w:rPr>
                <w:rFonts w:eastAsiaTheme="minorHAnsi"/>
                <w:sz w:val="20"/>
              </w:rPr>
              <w:t>Козлов Николай Евгеньевич</w:t>
            </w:r>
          </w:p>
          <w:p w:rsidR="00CA58D3" w:rsidRPr="00CD4713" w:rsidRDefault="00CA58D3" w:rsidP="00727852">
            <w:pPr>
              <w:jc w:val="both"/>
              <w:rPr>
                <w:rFonts w:eastAsiaTheme="minorHAnsi"/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5. М-8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D75678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4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rFonts w:eastAsiaTheme="minorHAnsi"/>
                <w:sz w:val="20"/>
              </w:rPr>
            </w:pPr>
            <w:r w:rsidRPr="00CD4713">
              <w:rPr>
                <w:rFonts w:eastAsiaTheme="minorHAnsi"/>
                <w:sz w:val="20"/>
              </w:rPr>
              <w:t>Мешкова Валентина Николаевна</w:t>
            </w:r>
          </w:p>
          <w:p w:rsidR="00CA58D3" w:rsidRPr="00CD4713" w:rsidRDefault="00CA58D3" w:rsidP="00727852">
            <w:pPr>
              <w:jc w:val="both"/>
              <w:rPr>
                <w:rFonts w:eastAsiaTheme="minorHAnsi"/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6. М-82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D75678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Pr="00CA58D3" w:rsidRDefault="00CA58D3" w:rsidP="00CC2065">
            <w:pPr>
              <w:pStyle w:val="ac"/>
              <w:jc w:val="center"/>
              <w:rPr>
                <w:rFonts w:ascii="Times New Roman" w:hAnsi="Times New Roman"/>
                <w:iCs w:val="0"/>
                <w:sz w:val="26"/>
                <w:szCs w:val="26"/>
              </w:rPr>
            </w:pPr>
          </w:p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42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rFonts w:eastAsiaTheme="minorHAnsi"/>
                <w:sz w:val="20"/>
              </w:rPr>
            </w:pPr>
            <w:r w:rsidRPr="00CD4713">
              <w:rPr>
                <w:rFonts w:eastAsiaTheme="minorHAnsi"/>
                <w:sz w:val="20"/>
              </w:rPr>
              <w:t>Моченкова Татьяна Михайловна</w:t>
            </w:r>
          </w:p>
          <w:p w:rsidR="00CA58D3" w:rsidRPr="00CD4713" w:rsidRDefault="00CA58D3" w:rsidP="00727852">
            <w:pPr>
              <w:jc w:val="both"/>
              <w:rPr>
                <w:rFonts w:eastAsiaTheme="minorHAnsi"/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5. М-83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D75678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43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rFonts w:eastAsiaTheme="minorHAnsi"/>
                <w:sz w:val="20"/>
              </w:rPr>
            </w:pPr>
            <w:r w:rsidRPr="00CD4713">
              <w:rPr>
                <w:rFonts w:eastAsiaTheme="minorHAnsi"/>
                <w:sz w:val="20"/>
              </w:rPr>
              <w:t>Николаенкова Светлана Викторовна</w:t>
            </w:r>
          </w:p>
          <w:p w:rsidR="00CA58D3" w:rsidRPr="00CD4713" w:rsidRDefault="00CA58D3" w:rsidP="00727852">
            <w:pPr>
              <w:jc w:val="both"/>
              <w:rPr>
                <w:rFonts w:eastAsiaTheme="minorHAnsi"/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3. М-12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D75678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44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rFonts w:eastAsiaTheme="minorHAnsi"/>
                <w:sz w:val="20"/>
              </w:rPr>
            </w:pPr>
            <w:r w:rsidRPr="00CD4713">
              <w:rPr>
                <w:rFonts w:eastAsiaTheme="minorHAnsi"/>
                <w:sz w:val="20"/>
              </w:rPr>
              <w:t>Родионова Наталья Петровна</w:t>
            </w:r>
          </w:p>
          <w:p w:rsidR="00CA58D3" w:rsidRPr="00CD4713" w:rsidRDefault="00CA58D3" w:rsidP="00727852">
            <w:pPr>
              <w:jc w:val="both"/>
              <w:rPr>
                <w:rFonts w:eastAsiaTheme="minorHAnsi"/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6. М-84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D75678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45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rFonts w:eastAsiaTheme="minorHAnsi"/>
                <w:sz w:val="20"/>
              </w:rPr>
            </w:pPr>
            <w:r w:rsidRPr="00CD4713">
              <w:rPr>
                <w:rFonts w:eastAsiaTheme="minorHAnsi"/>
                <w:sz w:val="20"/>
              </w:rPr>
              <w:t>Румянцева Дарья Михайловна</w:t>
            </w:r>
          </w:p>
          <w:p w:rsidR="00CA58D3" w:rsidRPr="00CD4713" w:rsidRDefault="00CA58D3" w:rsidP="00727852">
            <w:pPr>
              <w:jc w:val="both"/>
              <w:rPr>
                <w:rFonts w:eastAsiaTheme="minorHAnsi"/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3. М-13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D75678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727852">
        <w:trPr>
          <w:trHeight w:val="576"/>
        </w:trPr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46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CD4713" w:rsidRDefault="00CA58D3" w:rsidP="000A3161">
            <w:pPr>
              <w:rPr>
                <w:rFonts w:eastAsiaTheme="minorHAnsi"/>
                <w:sz w:val="20"/>
              </w:rPr>
            </w:pPr>
            <w:r w:rsidRPr="00CD4713">
              <w:rPr>
                <w:rFonts w:eastAsiaTheme="minorHAnsi"/>
                <w:sz w:val="20"/>
              </w:rPr>
              <w:t>Смирнова Ирина Викторов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6. М-85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D75678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lastRenderedPageBreak/>
              <w:t>47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CD4713" w:rsidRDefault="00CA58D3" w:rsidP="000A3161">
            <w:pPr>
              <w:rPr>
                <w:rFonts w:eastAsiaTheme="minorHAnsi"/>
                <w:sz w:val="20"/>
              </w:rPr>
            </w:pPr>
            <w:r w:rsidRPr="00CD4713">
              <w:rPr>
                <w:rFonts w:eastAsiaTheme="minorHAnsi"/>
                <w:sz w:val="20"/>
              </w:rPr>
              <w:t>Федорцова Екатерина Александров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3. М-14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D75678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Pr="00CA58D3" w:rsidRDefault="00CA58D3" w:rsidP="00CC2065">
            <w:pPr>
              <w:pStyle w:val="ac"/>
              <w:jc w:val="center"/>
              <w:rPr>
                <w:rFonts w:ascii="Times New Roman" w:hAnsi="Times New Roman"/>
                <w:iCs w:val="0"/>
                <w:sz w:val="26"/>
                <w:szCs w:val="26"/>
              </w:rPr>
            </w:pPr>
          </w:p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48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CD4713" w:rsidRDefault="00CA58D3" w:rsidP="000A3161">
            <w:pPr>
              <w:rPr>
                <w:rFonts w:eastAsiaTheme="minorHAnsi"/>
                <w:sz w:val="20"/>
              </w:rPr>
            </w:pPr>
            <w:r w:rsidRPr="00CD4713">
              <w:rPr>
                <w:rFonts w:eastAsiaTheme="minorHAnsi"/>
                <w:sz w:val="20"/>
              </w:rPr>
              <w:t>Филиппенкова Светлана Владимиров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3. М-15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D75678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49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CD4713" w:rsidRDefault="00CA58D3" w:rsidP="000A3161">
            <w:pPr>
              <w:rPr>
                <w:rFonts w:eastAsiaTheme="minorHAnsi"/>
                <w:sz w:val="20"/>
              </w:rPr>
            </w:pPr>
            <w:r w:rsidRPr="00CD4713">
              <w:rPr>
                <w:rFonts w:eastAsiaTheme="minorHAnsi"/>
                <w:sz w:val="20"/>
              </w:rPr>
              <w:t>Хотченкова Евдокия Владимиров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6. М-86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D75678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50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CD4713" w:rsidRDefault="00CA58D3" w:rsidP="000A3161">
            <w:pPr>
              <w:rPr>
                <w:rFonts w:eastAsiaTheme="minorHAnsi"/>
                <w:sz w:val="20"/>
              </w:rPr>
            </w:pPr>
            <w:r w:rsidRPr="00CD4713">
              <w:rPr>
                <w:rFonts w:eastAsiaTheme="minorHAnsi"/>
                <w:sz w:val="20"/>
              </w:rPr>
              <w:t>Шамков Николай Иванович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3. М-25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D75678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5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CD4713" w:rsidRDefault="00CA58D3" w:rsidP="000A3161">
            <w:pPr>
              <w:rPr>
                <w:rFonts w:eastAsiaTheme="minorHAnsi"/>
                <w:sz w:val="20"/>
              </w:rPr>
            </w:pPr>
            <w:r w:rsidRPr="00CD4713">
              <w:rPr>
                <w:rFonts w:eastAsiaTheme="minorHAnsi"/>
                <w:sz w:val="20"/>
              </w:rPr>
              <w:t>Шамкова Наталья Александров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6. М-87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D75678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027D8E" w:rsidTr="000A3161">
        <w:tc>
          <w:tcPr>
            <w:tcW w:w="1455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D8E" w:rsidRPr="00027D8E" w:rsidRDefault="00027D8E" w:rsidP="00027D8E">
            <w:pPr>
              <w:rPr>
                <w:b/>
                <w:sz w:val="22"/>
                <w:szCs w:val="22"/>
              </w:rPr>
            </w:pPr>
            <w:r w:rsidRPr="00027D8E">
              <w:rPr>
                <w:b/>
                <w:sz w:val="22"/>
                <w:szCs w:val="22"/>
              </w:rPr>
              <w:t>Выборы депутатов Совета депутатов Пржевальского городского поселения Демидовского района Смоленской области третьего созыва</w:t>
            </w:r>
          </w:p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52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66DF7" w:rsidRDefault="00CA58D3" w:rsidP="000A3161">
            <w:pPr>
              <w:rPr>
                <w:rFonts w:eastAsiaTheme="minorHAnsi"/>
                <w:sz w:val="20"/>
              </w:rPr>
            </w:pPr>
            <w:r w:rsidRPr="00A66DF7">
              <w:rPr>
                <w:rFonts w:eastAsiaTheme="minorHAnsi"/>
                <w:sz w:val="20"/>
              </w:rPr>
              <w:t>Астахов Леонид Иванович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6. М-88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2F3007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Pr="00CA58D3" w:rsidRDefault="00CA58D3" w:rsidP="00CC2065">
            <w:pPr>
              <w:pStyle w:val="ac"/>
              <w:jc w:val="center"/>
              <w:rPr>
                <w:rFonts w:ascii="Times New Roman" w:hAnsi="Times New Roman"/>
                <w:iCs w:val="0"/>
                <w:sz w:val="26"/>
                <w:szCs w:val="26"/>
              </w:rPr>
            </w:pPr>
          </w:p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53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66DF7" w:rsidRDefault="00CA58D3" w:rsidP="000A3161">
            <w:pPr>
              <w:rPr>
                <w:rFonts w:eastAsiaTheme="minorHAnsi"/>
                <w:sz w:val="20"/>
              </w:rPr>
            </w:pPr>
            <w:r w:rsidRPr="00A66DF7">
              <w:rPr>
                <w:rFonts w:eastAsiaTheme="minorHAnsi"/>
                <w:sz w:val="20"/>
              </w:rPr>
              <w:t>Воронцова Елена Николаев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4. М-49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2F3007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54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66DF7" w:rsidRDefault="00CA58D3" w:rsidP="000A3161">
            <w:pPr>
              <w:rPr>
                <w:rFonts w:eastAsiaTheme="minorHAnsi"/>
                <w:sz w:val="20"/>
              </w:rPr>
            </w:pPr>
            <w:r w:rsidRPr="00A66DF7">
              <w:rPr>
                <w:rFonts w:eastAsiaTheme="minorHAnsi"/>
                <w:sz w:val="20"/>
              </w:rPr>
              <w:t>Горбанев Сергей Михайлович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3. М-16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2F3007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55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66DF7" w:rsidRDefault="00CA58D3" w:rsidP="000A3161">
            <w:pPr>
              <w:rPr>
                <w:rFonts w:eastAsiaTheme="minorHAnsi"/>
                <w:sz w:val="20"/>
              </w:rPr>
            </w:pPr>
            <w:r w:rsidRPr="00A66DF7">
              <w:rPr>
                <w:rFonts w:eastAsiaTheme="minorHAnsi"/>
                <w:sz w:val="20"/>
              </w:rPr>
              <w:t>Дмитриев Владимир Петрович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3. М-17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2F3007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56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66DF7" w:rsidRDefault="00CA58D3" w:rsidP="000A3161">
            <w:pPr>
              <w:rPr>
                <w:rFonts w:eastAsiaTheme="minorHAnsi"/>
                <w:sz w:val="20"/>
              </w:rPr>
            </w:pPr>
            <w:r w:rsidRPr="00A66DF7">
              <w:rPr>
                <w:rFonts w:eastAsiaTheme="minorHAnsi"/>
                <w:sz w:val="20"/>
              </w:rPr>
              <w:t>Домнина Елена Ефимов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6. М-89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2F3007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57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66DF7" w:rsidRDefault="00CA58D3" w:rsidP="000A3161">
            <w:pPr>
              <w:rPr>
                <w:rFonts w:eastAsiaTheme="minorHAnsi"/>
                <w:sz w:val="20"/>
              </w:rPr>
            </w:pPr>
            <w:r w:rsidRPr="00A66DF7">
              <w:rPr>
                <w:rFonts w:eastAsiaTheme="minorHAnsi"/>
                <w:sz w:val="20"/>
              </w:rPr>
              <w:t>Дударев Виталий Александрович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6. М-90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2F3007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58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66DF7" w:rsidRDefault="00CA58D3" w:rsidP="000A3161">
            <w:pPr>
              <w:rPr>
                <w:rFonts w:eastAsiaTheme="minorHAnsi"/>
                <w:sz w:val="20"/>
              </w:rPr>
            </w:pPr>
            <w:r w:rsidRPr="00A66DF7">
              <w:rPr>
                <w:rFonts w:eastAsiaTheme="minorHAnsi"/>
                <w:sz w:val="20"/>
              </w:rPr>
              <w:t>Иванова Елена Анатольев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3. М-18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2F3007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59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66DF7" w:rsidRDefault="00CA58D3" w:rsidP="000A3161">
            <w:pPr>
              <w:rPr>
                <w:rFonts w:eastAsiaTheme="minorHAnsi"/>
                <w:sz w:val="20"/>
              </w:rPr>
            </w:pPr>
            <w:r w:rsidRPr="00A66DF7">
              <w:rPr>
                <w:rFonts w:eastAsiaTheme="minorHAnsi"/>
                <w:sz w:val="20"/>
              </w:rPr>
              <w:t>Карпенков Сергей Владимирович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0D31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6. М-9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2F3007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60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66DF7" w:rsidRDefault="00CA58D3" w:rsidP="000A3161">
            <w:pPr>
              <w:rPr>
                <w:rFonts w:eastAsiaTheme="minorHAnsi"/>
                <w:sz w:val="20"/>
              </w:rPr>
            </w:pPr>
            <w:r w:rsidRPr="00A66DF7">
              <w:rPr>
                <w:rFonts w:eastAsiaTheme="minorHAnsi"/>
                <w:sz w:val="20"/>
              </w:rPr>
              <w:t>Кривенкова Татьяна Константинов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4. М-33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2F3007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Pr="00CA58D3" w:rsidRDefault="00CA58D3" w:rsidP="00CC2065">
            <w:pPr>
              <w:pStyle w:val="ac"/>
              <w:jc w:val="center"/>
              <w:rPr>
                <w:rFonts w:ascii="Times New Roman" w:hAnsi="Times New Roman"/>
                <w:iCs w:val="0"/>
                <w:sz w:val="26"/>
                <w:szCs w:val="26"/>
              </w:rPr>
            </w:pPr>
          </w:p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6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66DF7" w:rsidRDefault="00CA58D3" w:rsidP="000A3161">
            <w:pPr>
              <w:rPr>
                <w:rFonts w:eastAsiaTheme="minorHAnsi"/>
                <w:sz w:val="20"/>
              </w:rPr>
            </w:pPr>
            <w:r w:rsidRPr="00A66DF7">
              <w:rPr>
                <w:rFonts w:eastAsiaTheme="minorHAnsi"/>
                <w:sz w:val="20"/>
              </w:rPr>
              <w:t>Лисовская Галина Иванов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4. М-34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2F3007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62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66DF7" w:rsidRDefault="00CA58D3" w:rsidP="000A3161">
            <w:pPr>
              <w:rPr>
                <w:rFonts w:eastAsiaTheme="minorHAnsi"/>
                <w:sz w:val="20"/>
              </w:rPr>
            </w:pPr>
            <w:r w:rsidRPr="00A66DF7">
              <w:rPr>
                <w:rFonts w:eastAsiaTheme="minorHAnsi"/>
                <w:sz w:val="20"/>
              </w:rPr>
              <w:t>Лосева Светлана Викторовна,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4. М-48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2F3007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63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66DF7" w:rsidRDefault="00CA58D3" w:rsidP="000A3161">
            <w:pPr>
              <w:rPr>
                <w:rFonts w:eastAsiaTheme="minorHAnsi"/>
                <w:sz w:val="20"/>
              </w:rPr>
            </w:pPr>
            <w:r w:rsidRPr="00A66DF7">
              <w:rPr>
                <w:rFonts w:eastAsiaTheme="minorHAnsi"/>
                <w:sz w:val="20"/>
              </w:rPr>
              <w:t>Майорова Ирина Анатольев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6. М-92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2F3007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64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66DF7" w:rsidRDefault="00CA58D3" w:rsidP="000A3161">
            <w:pPr>
              <w:rPr>
                <w:rFonts w:eastAsiaTheme="minorHAnsi"/>
                <w:sz w:val="20"/>
              </w:rPr>
            </w:pPr>
            <w:r w:rsidRPr="00A66DF7">
              <w:rPr>
                <w:rFonts w:eastAsiaTheme="minorHAnsi"/>
                <w:sz w:val="20"/>
              </w:rPr>
              <w:t>Мирошкина Лидия Алексеев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4. М-35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2F3007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65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66DF7" w:rsidRDefault="00CA58D3" w:rsidP="000A3161">
            <w:pPr>
              <w:rPr>
                <w:rFonts w:eastAsiaTheme="minorHAnsi"/>
                <w:sz w:val="20"/>
              </w:rPr>
            </w:pPr>
            <w:r w:rsidRPr="00A66DF7">
              <w:rPr>
                <w:rFonts w:eastAsiaTheme="minorHAnsi"/>
                <w:sz w:val="20"/>
              </w:rPr>
              <w:t>Моисеенко Ольга Викторов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lastRenderedPageBreak/>
              <w:t>Полоса 4. М-36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83690E">
              <w:rPr>
                <w:i/>
                <w:iCs/>
                <w:sz w:val="26"/>
                <w:szCs w:val="26"/>
              </w:rPr>
              <w:lastRenderedPageBreak/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lastRenderedPageBreak/>
              <w:t>66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66DF7" w:rsidRDefault="00CA58D3" w:rsidP="000A3161">
            <w:pPr>
              <w:rPr>
                <w:rFonts w:eastAsiaTheme="minorHAnsi"/>
                <w:sz w:val="20"/>
              </w:rPr>
            </w:pPr>
            <w:r w:rsidRPr="00A66DF7">
              <w:rPr>
                <w:rFonts w:eastAsiaTheme="minorHAnsi"/>
                <w:sz w:val="20"/>
              </w:rPr>
              <w:t>Новиков Сергей Александрович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4. М-42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83690E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Pr="00CA58D3" w:rsidRDefault="00CA58D3" w:rsidP="00CC2065">
            <w:pPr>
              <w:pStyle w:val="ac"/>
              <w:jc w:val="center"/>
              <w:rPr>
                <w:rFonts w:ascii="Times New Roman" w:hAnsi="Times New Roman"/>
                <w:iCs w:val="0"/>
                <w:sz w:val="26"/>
                <w:szCs w:val="26"/>
              </w:rPr>
            </w:pPr>
          </w:p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67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66DF7" w:rsidRDefault="00CA58D3" w:rsidP="000A3161">
            <w:pPr>
              <w:rPr>
                <w:rFonts w:eastAsiaTheme="minorHAnsi"/>
                <w:sz w:val="20"/>
              </w:rPr>
            </w:pPr>
            <w:r w:rsidRPr="00A66DF7">
              <w:rPr>
                <w:rFonts w:eastAsiaTheme="minorHAnsi"/>
                <w:sz w:val="20"/>
              </w:rPr>
              <w:t>Новикова Светлана Владимиров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3. М-19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83690E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68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66DF7" w:rsidRDefault="00CA58D3" w:rsidP="000A3161">
            <w:pPr>
              <w:rPr>
                <w:rFonts w:eastAsiaTheme="minorHAnsi"/>
                <w:sz w:val="20"/>
              </w:rPr>
            </w:pPr>
            <w:r w:rsidRPr="00A66DF7">
              <w:rPr>
                <w:rFonts w:eastAsiaTheme="minorHAnsi"/>
                <w:sz w:val="20"/>
              </w:rPr>
              <w:t>Орлов Александр Павлович,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6. М-93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83690E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69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66DF7" w:rsidRDefault="00CA58D3" w:rsidP="000A3161">
            <w:pPr>
              <w:rPr>
                <w:rFonts w:eastAsiaTheme="minorHAnsi"/>
                <w:sz w:val="20"/>
              </w:rPr>
            </w:pPr>
            <w:r w:rsidRPr="00A66DF7">
              <w:rPr>
                <w:rFonts w:eastAsiaTheme="minorHAnsi"/>
                <w:sz w:val="20"/>
              </w:rPr>
              <w:t>Петраков Алексей Андреевич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3. М-20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83690E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70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66DF7" w:rsidRDefault="00CA58D3" w:rsidP="000A3161">
            <w:pPr>
              <w:rPr>
                <w:rFonts w:eastAsiaTheme="minorHAnsi"/>
                <w:sz w:val="20"/>
              </w:rPr>
            </w:pPr>
            <w:r w:rsidRPr="00A66DF7">
              <w:rPr>
                <w:rFonts w:eastAsiaTheme="minorHAnsi"/>
                <w:sz w:val="20"/>
              </w:rPr>
              <w:t>Пономарева Наталья Анатольев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3. М-2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83690E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7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66DF7" w:rsidRDefault="00CA58D3" w:rsidP="000A3161">
            <w:pPr>
              <w:rPr>
                <w:rFonts w:eastAsiaTheme="minorHAnsi"/>
                <w:sz w:val="20"/>
              </w:rPr>
            </w:pPr>
            <w:r w:rsidRPr="00A66DF7">
              <w:rPr>
                <w:rFonts w:eastAsiaTheme="minorHAnsi"/>
                <w:sz w:val="20"/>
              </w:rPr>
              <w:t>Савкин Александр Иванович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6. М-94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83690E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72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66DF7" w:rsidRDefault="00CA58D3" w:rsidP="000A3161">
            <w:pPr>
              <w:rPr>
                <w:rFonts w:eastAsiaTheme="minorHAnsi"/>
                <w:sz w:val="20"/>
              </w:rPr>
            </w:pPr>
            <w:r w:rsidRPr="00A66DF7">
              <w:rPr>
                <w:rFonts w:eastAsiaTheme="minorHAnsi"/>
                <w:sz w:val="20"/>
              </w:rPr>
              <w:t>Смирнова Оксана Борисов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3. М-22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83690E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73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66DF7" w:rsidRDefault="00CA58D3" w:rsidP="000A3161">
            <w:pPr>
              <w:rPr>
                <w:rFonts w:eastAsiaTheme="minorHAnsi"/>
                <w:sz w:val="20"/>
              </w:rPr>
            </w:pPr>
            <w:r w:rsidRPr="00A66DF7">
              <w:rPr>
                <w:rFonts w:eastAsiaTheme="minorHAnsi"/>
                <w:sz w:val="20"/>
              </w:rPr>
              <w:t>Стариченков Вячеслав Васильевич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4. М-47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83690E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74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66DF7" w:rsidRDefault="00CA58D3" w:rsidP="000A3161">
            <w:pPr>
              <w:rPr>
                <w:rFonts w:eastAsiaTheme="minorHAnsi"/>
                <w:sz w:val="20"/>
              </w:rPr>
            </w:pPr>
            <w:r w:rsidRPr="00A66DF7">
              <w:rPr>
                <w:rFonts w:eastAsiaTheme="minorHAnsi"/>
                <w:sz w:val="20"/>
              </w:rPr>
              <w:t>Уварова Вера Сергеев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4. М-43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83690E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Pr="00CA58D3" w:rsidRDefault="00CA58D3" w:rsidP="00CC2065">
            <w:pPr>
              <w:pStyle w:val="ac"/>
              <w:jc w:val="center"/>
              <w:rPr>
                <w:rFonts w:ascii="Times New Roman" w:hAnsi="Times New Roman"/>
                <w:iCs w:val="0"/>
                <w:sz w:val="26"/>
                <w:szCs w:val="26"/>
              </w:rPr>
            </w:pPr>
          </w:p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75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66DF7" w:rsidRDefault="00CA58D3" w:rsidP="000A3161">
            <w:pPr>
              <w:rPr>
                <w:rFonts w:eastAsiaTheme="minorHAnsi"/>
                <w:sz w:val="20"/>
              </w:rPr>
            </w:pPr>
            <w:r w:rsidRPr="00A66DF7">
              <w:rPr>
                <w:rFonts w:eastAsiaTheme="minorHAnsi"/>
                <w:sz w:val="20"/>
              </w:rPr>
              <w:t>Харитоненков Александр Михайлович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4. М-44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83690E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76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66DF7" w:rsidRDefault="00CA58D3" w:rsidP="000A3161">
            <w:pPr>
              <w:rPr>
                <w:rFonts w:eastAsiaTheme="minorHAnsi"/>
                <w:sz w:val="20"/>
              </w:rPr>
            </w:pPr>
            <w:r w:rsidRPr="00A66DF7">
              <w:rPr>
                <w:rFonts w:eastAsiaTheme="minorHAnsi"/>
                <w:sz w:val="20"/>
              </w:rPr>
              <w:t>Хвостов Сергей Алексеевич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4. М-46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83690E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77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66DF7" w:rsidRDefault="00CA58D3" w:rsidP="000A3161">
            <w:pPr>
              <w:rPr>
                <w:rFonts w:eastAsiaTheme="minorHAnsi"/>
                <w:sz w:val="20"/>
              </w:rPr>
            </w:pPr>
            <w:r w:rsidRPr="00A66DF7">
              <w:rPr>
                <w:rFonts w:eastAsiaTheme="minorHAnsi"/>
                <w:sz w:val="20"/>
              </w:rPr>
              <w:t>Шамков Виктор Михайлович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4. М-45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83690E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78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66DF7" w:rsidRDefault="00CA58D3" w:rsidP="000A3161">
            <w:pPr>
              <w:rPr>
                <w:rFonts w:eastAsiaTheme="minorHAnsi"/>
                <w:sz w:val="20"/>
              </w:rPr>
            </w:pPr>
            <w:r w:rsidRPr="00A66DF7">
              <w:rPr>
                <w:rFonts w:eastAsiaTheme="minorHAnsi"/>
                <w:sz w:val="20"/>
              </w:rPr>
              <w:t>Шамкова Екатерина Николаев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4. М-53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7056D5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79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66DF7" w:rsidRDefault="00CA58D3" w:rsidP="000A3161">
            <w:pPr>
              <w:rPr>
                <w:rFonts w:eastAsiaTheme="minorHAnsi"/>
                <w:sz w:val="20"/>
              </w:rPr>
            </w:pPr>
            <w:r w:rsidRPr="00A66DF7">
              <w:rPr>
                <w:rFonts w:eastAsiaTheme="minorHAnsi"/>
                <w:sz w:val="20"/>
              </w:rPr>
              <w:t>Щеглова Светлана Николаев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4. М-54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7056D5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80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66DF7" w:rsidRDefault="00CA58D3" w:rsidP="000A3161">
            <w:pPr>
              <w:rPr>
                <w:rFonts w:eastAsiaTheme="minorHAnsi"/>
                <w:sz w:val="20"/>
              </w:rPr>
            </w:pPr>
            <w:r w:rsidRPr="00A66DF7">
              <w:rPr>
                <w:rFonts w:eastAsiaTheme="minorHAnsi"/>
                <w:sz w:val="20"/>
              </w:rPr>
              <w:t>Ядыкина Любовь Леонидов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6. М-95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7056D5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8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66DF7" w:rsidRDefault="00CA58D3" w:rsidP="000A3161">
            <w:pPr>
              <w:rPr>
                <w:rFonts w:eastAsiaTheme="minorHAnsi"/>
                <w:sz w:val="20"/>
              </w:rPr>
            </w:pPr>
            <w:r w:rsidRPr="00A66DF7">
              <w:rPr>
                <w:rFonts w:eastAsiaTheme="minorHAnsi"/>
                <w:sz w:val="20"/>
              </w:rPr>
              <w:t>Яковлев Константин Сергеевич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3. М-23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7056D5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82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66DF7" w:rsidRDefault="00CA58D3" w:rsidP="000A3161">
            <w:pPr>
              <w:rPr>
                <w:rFonts w:eastAsiaTheme="minorHAnsi"/>
                <w:sz w:val="20"/>
              </w:rPr>
            </w:pPr>
            <w:r w:rsidRPr="00A66DF7">
              <w:rPr>
                <w:rFonts w:eastAsiaTheme="minorHAnsi"/>
                <w:sz w:val="20"/>
              </w:rPr>
              <w:t>Яковлева Лариса Аркадьев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6. М-96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7056D5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Pr="00CA58D3" w:rsidRDefault="00CA58D3" w:rsidP="00CC2065">
            <w:pPr>
              <w:pStyle w:val="ac"/>
              <w:jc w:val="center"/>
              <w:rPr>
                <w:rFonts w:ascii="Times New Roman" w:hAnsi="Times New Roman"/>
                <w:iCs w:val="0"/>
                <w:sz w:val="26"/>
                <w:szCs w:val="26"/>
              </w:rPr>
            </w:pPr>
          </w:p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83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66DF7" w:rsidRDefault="00CA58D3" w:rsidP="0082308F">
            <w:pPr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Сильченков Анатолий Александрович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6. М-97</w:t>
            </w:r>
          </w:p>
          <w:p w:rsidR="00B31DE1" w:rsidRDefault="00B31DE1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</w:p>
          <w:p w:rsidR="00B31DE1" w:rsidRPr="00727852" w:rsidRDefault="00B31DE1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7056D5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027D8E" w:rsidTr="000A3161">
        <w:tc>
          <w:tcPr>
            <w:tcW w:w="1455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D8E" w:rsidRPr="00027D8E" w:rsidRDefault="00027D8E" w:rsidP="00027D8E">
            <w:pPr>
              <w:rPr>
                <w:b/>
                <w:sz w:val="22"/>
                <w:szCs w:val="22"/>
              </w:rPr>
            </w:pPr>
            <w:r w:rsidRPr="00027D8E">
              <w:rPr>
                <w:b/>
                <w:sz w:val="22"/>
                <w:szCs w:val="22"/>
              </w:rPr>
              <w:lastRenderedPageBreak/>
              <w:t>Выборы депутатов Совета депутатов Демидовского городского поселения Демидовского района Смоленской области третьего созыва</w:t>
            </w:r>
          </w:p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84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14860" w:rsidRDefault="00CA58D3" w:rsidP="000A3161">
            <w:pPr>
              <w:rPr>
                <w:rFonts w:eastAsiaTheme="minorHAnsi"/>
                <w:sz w:val="20"/>
              </w:rPr>
            </w:pPr>
            <w:r w:rsidRPr="00A14860">
              <w:rPr>
                <w:rFonts w:eastAsiaTheme="minorHAnsi"/>
                <w:sz w:val="20"/>
              </w:rPr>
              <w:t>Богачева Елена Алексеев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3. М-24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9F3323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Pr="00CA58D3" w:rsidRDefault="00CA58D3" w:rsidP="00CC2065">
            <w:pPr>
              <w:pStyle w:val="ac"/>
              <w:jc w:val="center"/>
              <w:rPr>
                <w:rFonts w:ascii="Times New Roman" w:hAnsi="Times New Roman"/>
                <w:iCs w:val="0"/>
                <w:sz w:val="26"/>
                <w:szCs w:val="26"/>
              </w:rPr>
            </w:pPr>
          </w:p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85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14860" w:rsidRDefault="00CA58D3" w:rsidP="000A3161">
            <w:pPr>
              <w:rPr>
                <w:rFonts w:eastAsiaTheme="minorHAnsi"/>
                <w:sz w:val="20"/>
              </w:rPr>
            </w:pPr>
            <w:r w:rsidRPr="00A14860">
              <w:rPr>
                <w:rFonts w:eastAsiaTheme="minorHAnsi"/>
                <w:sz w:val="20"/>
              </w:rPr>
              <w:t>Костанян Армен Ашотович,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4. М-28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9F3323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86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14860" w:rsidRDefault="00CA58D3" w:rsidP="000A3161">
            <w:pPr>
              <w:rPr>
                <w:rFonts w:eastAsiaTheme="minorHAnsi"/>
                <w:sz w:val="20"/>
              </w:rPr>
            </w:pPr>
            <w:r w:rsidRPr="00A14860">
              <w:rPr>
                <w:rFonts w:eastAsiaTheme="minorHAnsi"/>
                <w:sz w:val="20"/>
              </w:rPr>
              <w:t>Кривовяз Владимир Николаевич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6. М-98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9F3323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87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14860" w:rsidRDefault="00CA58D3" w:rsidP="000A3161">
            <w:pPr>
              <w:rPr>
                <w:rFonts w:eastAsiaTheme="minorHAnsi"/>
                <w:sz w:val="20"/>
              </w:rPr>
            </w:pPr>
            <w:r w:rsidRPr="00A14860">
              <w:rPr>
                <w:rFonts w:eastAsiaTheme="minorHAnsi"/>
                <w:sz w:val="20"/>
              </w:rPr>
              <w:t>Матвеев Владимир Константинович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82308F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6. М-99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9F3323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88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14860" w:rsidRDefault="00CA58D3" w:rsidP="000A3161">
            <w:pPr>
              <w:rPr>
                <w:rFonts w:eastAsiaTheme="minorHAnsi"/>
                <w:sz w:val="20"/>
              </w:rPr>
            </w:pPr>
            <w:r w:rsidRPr="00A14860">
              <w:rPr>
                <w:rFonts w:eastAsiaTheme="minorHAnsi"/>
                <w:sz w:val="20"/>
              </w:rPr>
              <w:t>Полевой Александр Вячеславович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4. М-29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9F3323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89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14860" w:rsidRDefault="00CA58D3" w:rsidP="000A3161">
            <w:pPr>
              <w:rPr>
                <w:rFonts w:eastAsiaTheme="minorHAnsi"/>
                <w:sz w:val="20"/>
              </w:rPr>
            </w:pPr>
            <w:r w:rsidRPr="00A14860">
              <w:rPr>
                <w:rFonts w:eastAsiaTheme="minorHAnsi"/>
                <w:sz w:val="20"/>
              </w:rPr>
              <w:t>Попов Геннадий Иванович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6. М-100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9F3323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90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14860" w:rsidRDefault="00CA58D3" w:rsidP="000A3161">
            <w:pPr>
              <w:rPr>
                <w:rFonts w:eastAsiaTheme="minorHAnsi"/>
                <w:sz w:val="20"/>
              </w:rPr>
            </w:pPr>
            <w:r w:rsidRPr="00A14860">
              <w:rPr>
                <w:rFonts w:eastAsiaTheme="minorHAnsi"/>
                <w:sz w:val="20"/>
              </w:rPr>
              <w:t>Слесарева Анна Леонидов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4. М-30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9F3323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9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14860" w:rsidRDefault="00CA58D3" w:rsidP="000A3161">
            <w:pPr>
              <w:rPr>
                <w:rFonts w:eastAsiaTheme="minorHAnsi"/>
                <w:sz w:val="20"/>
              </w:rPr>
            </w:pPr>
            <w:r w:rsidRPr="00A14860">
              <w:rPr>
                <w:rFonts w:eastAsiaTheme="minorHAnsi"/>
                <w:sz w:val="20"/>
              </w:rPr>
              <w:t>Харебова Наталья Анатольев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6. М-10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9F3323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92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14860" w:rsidRDefault="00CA58D3" w:rsidP="000A3161">
            <w:pPr>
              <w:rPr>
                <w:rFonts w:eastAsiaTheme="minorHAnsi"/>
                <w:sz w:val="20"/>
              </w:rPr>
            </w:pPr>
            <w:r w:rsidRPr="00A14860">
              <w:rPr>
                <w:rFonts w:eastAsiaTheme="minorHAnsi"/>
                <w:sz w:val="20"/>
              </w:rPr>
              <w:t>Балашов Андрей Геннадьевич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6. М-102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9F3323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Pr="00CA58D3" w:rsidRDefault="00CA58D3" w:rsidP="00CC2065">
            <w:pPr>
              <w:pStyle w:val="ac"/>
              <w:jc w:val="center"/>
              <w:rPr>
                <w:rFonts w:ascii="Times New Roman" w:hAnsi="Times New Roman"/>
                <w:iCs w:val="0"/>
                <w:sz w:val="26"/>
                <w:szCs w:val="26"/>
              </w:rPr>
            </w:pPr>
          </w:p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93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14860" w:rsidRDefault="00CA58D3" w:rsidP="000A3161">
            <w:pPr>
              <w:rPr>
                <w:rFonts w:eastAsiaTheme="minorHAnsi"/>
                <w:sz w:val="20"/>
              </w:rPr>
            </w:pPr>
            <w:r w:rsidRPr="00A14860">
              <w:rPr>
                <w:rFonts w:eastAsiaTheme="minorHAnsi"/>
                <w:sz w:val="20"/>
              </w:rPr>
              <w:t>Баранова Наталья Александров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6. М-103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9F3323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94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14860" w:rsidRDefault="00CA58D3" w:rsidP="000A3161">
            <w:pPr>
              <w:rPr>
                <w:rFonts w:eastAsiaTheme="minorHAnsi"/>
                <w:sz w:val="20"/>
              </w:rPr>
            </w:pPr>
            <w:r w:rsidRPr="00A14860">
              <w:rPr>
                <w:rFonts w:eastAsiaTheme="minorHAnsi"/>
                <w:sz w:val="20"/>
              </w:rPr>
              <w:t>Дуненков Андрей Владимирович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4. М-3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9F3323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95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14860" w:rsidRDefault="00CA58D3" w:rsidP="000A3161">
            <w:pPr>
              <w:rPr>
                <w:rFonts w:eastAsiaTheme="minorHAnsi"/>
                <w:sz w:val="20"/>
              </w:rPr>
            </w:pPr>
            <w:r w:rsidRPr="00A14860">
              <w:rPr>
                <w:rFonts w:eastAsiaTheme="minorHAnsi"/>
                <w:sz w:val="20"/>
              </w:rPr>
              <w:t>Захарнев Михаил Иванович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4. М-32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9F3323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96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14860" w:rsidRDefault="00CA58D3" w:rsidP="000A3161">
            <w:pPr>
              <w:rPr>
                <w:rFonts w:eastAsiaTheme="minorHAnsi"/>
                <w:sz w:val="20"/>
              </w:rPr>
            </w:pPr>
            <w:r w:rsidRPr="00A14860">
              <w:rPr>
                <w:rFonts w:eastAsiaTheme="minorHAnsi"/>
                <w:sz w:val="20"/>
              </w:rPr>
              <w:t>Зацаренко Андрей Борисович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4. М-37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9F3323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97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14860" w:rsidRDefault="00CA58D3" w:rsidP="000A3161">
            <w:pPr>
              <w:rPr>
                <w:rFonts w:eastAsiaTheme="minorHAnsi"/>
                <w:sz w:val="20"/>
              </w:rPr>
            </w:pPr>
            <w:r w:rsidRPr="00A14860">
              <w:rPr>
                <w:rFonts w:eastAsiaTheme="minorHAnsi"/>
                <w:sz w:val="20"/>
              </w:rPr>
              <w:t>Мешков Николай Григорьевич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6. М-104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9F3323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98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14860" w:rsidRDefault="00CA58D3" w:rsidP="000A3161">
            <w:pPr>
              <w:rPr>
                <w:rFonts w:eastAsiaTheme="minorHAnsi"/>
                <w:sz w:val="20"/>
              </w:rPr>
            </w:pPr>
            <w:r w:rsidRPr="00A14860">
              <w:rPr>
                <w:rFonts w:eastAsiaTheme="minorHAnsi"/>
                <w:sz w:val="20"/>
              </w:rPr>
              <w:t>Осипенко Иван Михайлович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EA4344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EA4344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EA4344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3. М-26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9F3323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99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14860" w:rsidRDefault="00CA58D3" w:rsidP="000A3161">
            <w:pPr>
              <w:rPr>
                <w:rFonts w:eastAsiaTheme="minorHAnsi"/>
                <w:sz w:val="20"/>
              </w:rPr>
            </w:pPr>
            <w:r w:rsidRPr="00A14860">
              <w:rPr>
                <w:rFonts w:eastAsiaTheme="minorHAnsi"/>
                <w:sz w:val="20"/>
              </w:rPr>
              <w:t>Солдатенков Сергей Васильевич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6. М-105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9F3323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100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14860" w:rsidRDefault="00CA58D3" w:rsidP="000A3161">
            <w:pPr>
              <w:rPr>
                <w:rFonts w:eastAsiaTheme="minorHAnsi"/>
                <w:sz w:val="20"/>
              </w:rPr>
            </w:pPr>
            <w:r w:rsidRPr="00A14860">
              <w:rPr>
                <w:rFonts w:eastAsiaTheme="minorHAnsi"/>
                <w:sz w:val="20"/>
              </w:rPr>
              <w:t>Тузова Ольга Юрьев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4. М-38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9F3323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Pr="00CA58D3" w:rsidRDefault="00CA58D3" w:rsidP="00CC2065">
            <w:pPr>
              <w:pStyle w:val="ac"/>
              <w:jc w:val="center"/>
              <w:rPr>
                <w:rFonts w:ascii="Times New Roman" w:hAnsi="Times New Roman"/>
                <w:iCs w:val="0"/>
                <w:sz w:val="26"/>
                <w:szCs w:val="26"/>
              </w:rPr>
            </w:pPr>
          </w:p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10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14860" w:rsidRDefault="00CA58D3" w:rsidP="000A3161">
            <w:pPr>
              <w:rPr>
                <w:rFonts w:eastAsiaTheme="minorHAnsi"/>
                <w:sz w:val="20"/>
              </w:rPr>
            </w:pPr>
            <w:r w:rsidRPr="00A14860">
              <w:rPr>
                <w:rFonts w:eastAsiaTheme="minorHAnsi"/>
                <w:sz w:val="20"/>
              </w:rPr>
              <w:t>Антропов Дмитрий Васильевич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4. М-39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9F3323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102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A14860" w:rsidRDefault="00CA58D3" w:rsidP="000A3161">
            <w:pPr>
              <w:rPr>
                <w:rFonts w:eastAsiaTheme="minorHAnsi"/>
                <w:sz w:val="20"/>
              </w:rPr>
            </w:pPr>
            <w:r w:rsidRPr="00A14860">
              <w:rPr>
                <w:rFonts w:eastAsiaTheme="minorHAnsi"/>
                <w:sz w:val="20"/>
              </w:rPr>
              <w:t>Васильева Жаннета Викторов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lastRenderedPageBreak/>
              <w:t>Полоса 6. М-106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CA58D3" w:rsidRDefault="00CA58D3" w:rsidP="000A3161">
            <w:pPr>
              <w:pStyle w:val="ac"/>
              <w:jc w:val="center"/>
              <w:rPr>
                <w:rFonts w:ascii="Times New Roman" w:hAnsi="Times New Roman"/>
                <w:iCs w:val="0"/>
                <w:sz w:val="26"/>
                <w:szCs w:val="26"/>
              </w:rPr>
            </w:pPr>
            <w:r w:rsidRPr="00CA58D3">
              <w:rPr>
                <w:rFonts w:ascii="Times New Roman" w:hAnsi="Times New Roman"/>
                <w:iCs w:val="0"/>
                <w:sz w:val="26"/>
                <w:szCs w:val="26"/>
              </w:rPr>
              <w:lastRenderedPageBreak/>
              <w:t>Т.В.Бурлакова</w:t>
            </w:r>
          </w:p>
          <w:p w:rsidR="00CA58D3" w:rsidRPr="00505AEB" w:rsidRDefault="00CA58D3" w:rsidP="00727852">
            <w:pPr>
              <w:pStyle w:val="ac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027D8E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D8E" w:rsidRPr="00505AEB" w:rsidRDefault="00027D8E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lastRenderedPageBreak/>
              <w:t>103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D8E" w:rsidRPr="00A14860" w:rsidRDefault="00027D8E" w:rsidP="000A3161">
            <w:pPr>
              <w:rPr>
                <w:rFonts w:eastAsiaTheme="minorHAnsi"/>
                <w:sz w:val="20"/>
              </w:rPr>
            </w:pPr>
            <w:r w:rsidRPr="00A14860">
              <w:rPr>
                <w:rFonts w:eastAsiaTheme="minorHAnsi"/>
                <w:sz w:val="20"/>
              </w:rPr>
              <w:t>Дубино Геннадий Михайлович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D8E" w:rsidRPr="00727852" w:rsidRDefault="00027D8E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027D8E" w:rsidRPr="00727852" w:rsidRDefault="00027D8E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027D8E" w:rsidRPr="00727852" w:rsidRDefault="00027D8E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3. М-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D8E" w:rsidRDefault="00027D8E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</w:p>
          <w:p w:rsidR="00027D8E" w:rsidRPr="00CA58D3" w:rsidRDefault="00027D8E" w:rsidP="00727852">
            <w:pPr>
              <w:pStyle w:val="ac"/>
              <w:jc w:val="center"/>
              <w:rPr>
                <w:rFonts w:ascii="Times New Roman" w:hAnsi="Times New Roman"/>
                <w:iCs w:val="0"/>
                <w:sz w:val="26"/>
                <w:szCs w:val="26"/>
              </w:rPr>
            </w:pPr>
            <w:r w:rsidRPr="00CA58D3">
              <w:rPr>
                <w:rFonts w:ascii="Times New Roman" w:hAnsi="Times New Roman"/>
                <w:iCs w:val="0"/>
                <w:sz w:val="26"/>
                <w:szCs w:val="26"/>
              </w:rPr>
              <w:t>Дубино Г.М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0A3161">
            <w:pPr>
              <w:rPr>
                <w:i/>
                <w:iCs/>
                <w:sz w:val="26"/>
                <w:szCs w:val="26"/>
              </w:rPr>
            </w:pPr>
          </w:p>
          <w:p w:rsidR="00027D8E" w:rsidRPr="00CA58D3" w:rsidRDefault="00027D8E" w:rsidP="000A3161">
            <w:pPr>
              <w:rPr>
                <w:i/>
              </w:rPr>
            </w:pPr>
          </w:p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104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rFonts w:eastAsiaTheme="minorHAnsi"/>
                <w:sz w:val="20"/>
              </w:rPr>
            </w:pPr>
            <w:r w:rsidRPr="00A14860">
              <w:rPr>
                <w:rFonts w:eastAsiaTheme="minorHAnsi"/>
                <w:sz w:val="20"/>
              </w:rPr>
              <w:t>Еремина Наталья Валентиновна</w:t>
            </w:r>
          </w:p>
          <w:p w:rsidR="00CA58D3" w:rsidRPr="00A14860" w:rsidRDefault="00CA58D3" w:rsidP="00727852">
            <w:pPr>
              <w:jc w:val="both"/>
              <w:rPr>
                <w:rFonts w:eastAsiaTheme="minorHAnsi"/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6. М-107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06545C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Pr="00CA58D3" w:rsidRDefault="00CA58D3" w:rsidP="00CC2065">
            <w:pPr>
              <w:pStyle w:val="ac"/>
              <w:jc w:val="center"/>
              <w:rPr>
                <w:rFonts w:ascii="Times New Roman" w:hAnsi="Times New Roman"/>
                <w:iCs w:val="0"/>
                <w:sz w:val="26"/>
                <w:szCs w:val="26"/>
              </w:rPr>
            </w:pPr>
          </w:p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105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Ерошкова Зоя Николаевна</w:t>
            </w:r>
          </w:p>
          <w:p w:rsidR="00CA58D3" w:rsidRPr="00A14860" w:rsidRDefault="00CA58D3" w:rsidP="00727852">
            <w:pPr>
              <w:jc w:val="both"/>
              <w:rPr>
                <w:rFonts w:eastAsiaTheme="minorHAnsi"/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6. М-108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06545C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106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rFonts w:eastAsiaTheme="minorHAnsi"/>
                <w:sz w:val="20"/>
              </w:rPr>
            </w:pPr>
            <w:r w:rsidRPr="00A14860">
              <w:rPr>
                <w:rFonts w:eastAsiaTheme="minorHAnsi"/>
                <w:sz w:val="20"/>
              </w:rPr>
              <w:t>Кондрашков Владимир Николаевич</w:t>
            </w:r>
          </w:p>
          <w:p w:rsidR="00CA58D3" w:rsidRPr="00A14860" w:rsidRDefault="00CA58D3" w:rsidP="00727852">
            <w:pPr>
              <w:jc w:val="both"/>
              <w:rPr>
                <w:rFonts w:eastAsiaTheme="minorHAnsi"/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6. М-109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06545C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027D8E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D8E" w:rsidRDefault="00027D8E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107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D8E" w:rsidRDefault="00027D8E" w:rsidP="000A3161">
            <w:pPr>
              <w:rPr>
                <w:rFonts w:eastAsiaTheme="minorHAnsi"/>
                <w:sz w:val="20"/>
              </w:rPr>
            </w:pPr>
            <w:r w:rsidRPr="00C47E37">
              <w:rPr>
                <w:rFonts w:eastAsiaTheme="minorHAnsi"/>
                <w:sz w:val="20"/>
              </w:rPr>
              <w:t>Львов Анатолий Алексеевич</w:t>
            </w:r>
          </w:p>
          <w:p w:rsidR="00027D8E" w:rsidRPr="00C47E37" w:rsidRDefault="00027D8E" w:rsidP="00727852">
            <w:pPr>
              <w:jc w:val="both"/>
              <w:rPr>
                <w:rFonts w:eastAsiaTheme="minorHAnsi"/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A4344" w:rsidRPr="00727852" w:rsidRDefault="00EA4344" w:rsidP="00EA4344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EA4344" w:rsidRPr="00727852" w:rsidRDefault="00EA4344" w:rsidP="00EA4344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027D8E" w:rsidRPr="00727852" w:rsidRDefault="00EA4344" w:rsidP="00EA4344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3. М-27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D8E" w:rsidRPr="00CA58D3" w:rsidRDefault="00027D8E" w:rsidP="000A3161">
            <w:pPr>
              <w:pStyle w:val="ac"/>
              <w:jc w:val="center"/>
              <w:rPr>
                <w:rFonts w:ascii="Times New Roman" w:hAnsi="Times New Roman"/>
                <w:iCs w:val="0"/>
                <w:sz w:val="26"/>
                <w:szCs w:val="26"/>
              </w:rPr>
            </w:pPr>
            <w:r w:rsidRPr="00CA58D3">
              <w:rPr>
                <w:rFonts w:ascii="Times New Roman" w:hAnsi="Times New Roman"/>
                <w:iCs w:val="0"/>
                <w:sz w:val="26"/>
                <w:szCs w:val="26"/>
              </w:rPr>
              <w:t>Львов А.А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D8E" w:rsidRPr="00CA58D3" w:rsidRDefault="00027D8E" w:rsidP="000A3161">
            <w:pPr>
              <w:rPr>
                <w:i/>
              </w:rPr>
            </w:pPr>
          </w:p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108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rPr>
                <w:rFonts w:eastAsiaTheme="minorHAnsi"/>
                <w:sz w:val="20"/>
              </w:rPr>
            </w:pPr>
            <w:r w:rsidRPr="00C47E37">
              <w:rPr>
                <w:rFonts w:eastAsiaTheme="minorHAnsi"/>
                <w:sz w:val="20"/>
              </w:rPr>
              <w:t>Мазурин Александр Николаевич</w:t>
            </w:r>
          </w:p>
          <w:p w:rsidR="00CA58D3" w:rsidRPr="00C47E37" w:rsidRDefault="00CA58D3" w:rsidP="00727852">
            <w:pPr>
              <w:jc w:val="both"/>
              <w:rPr>
                <w:rFonts w:eastAsiaTheme="minorHAnsi"/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4. М-40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C63B28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Pr="00CA58D3" w:rsidRDefault="00CA58D3" w:rsidP="00CC2065">
            <w:pPr>
              <w:pStyle w:val="ac"/>
              <w:jc w:val="center"/>
              <w:rPr>
                <w:rFonts w:ascii="Times New Roman" w:hAnsi="Times New Roman"/>
                <w:iCs w:val="0"/>
                <w:sz w:val="26"/>
                <w:szCs w:val="26"/>
              </w:rPr>
            </w:pPr>
          </w:p>
        </w:tc>
      </w:tr>
      <w:tr w:rsidR="00CA58D3" w:rsidTr="00D0792E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109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C47E37" w:rsidRDefault="00CA58D3" w:rsidP="00727852">
            <w:pPr>
              <w:rPr>
                <w:rFonts w:eastAsiaTheme="minorHAnsi"/>
                <w:sz w:val="20"/>
              </w:rPr>
            </w:pPr>
            <w:r w:rsidRPr="00C47E37">
              <w:rPr>
                <w:rFonts w:eastAsiaTheme="minorHAnsi"/>
                <w:sz w:val="20"/>
              </w:rPr>
              <w:t>Мазурин Николай Александрови</w:t>
            </w:r>
            <w:r>
              <w:rPr>
                <w:rFonts w:eastAsiaTheme="minorHAnsi"/>
                <w:sz w:val="20"/>
              </w:rPr>
              <w:t>ч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4. М-4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58D3" w:rsidRDefault="00CA58D3">
            <w:r w:rsidRPr="00C63B28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8D3" w:rsidRDefault="00CA58D3" w:rsidP="00CC2065"/>
        </w:tc>
      </w:tr>
      <w:tr w:rsidR="00CA58D3" w:rsidTr="00295276"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58D3" w:rsidRPr="00505AEB" w:rsidRDefault="00CA58D3" w:rsidP="000A3161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110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58D3" w:rsidRPr="00C47E37" w:rsidRDefault="00CA58D3" w:rsidP="000A3161">
            <w:r w:rsidRPr="00C47E37">
              <w:rPr>
                <w:rFonts w:eastAsiaTheme="minorHAnsi"/>
                <w:sz w:val="20"/>
              </w:rPr>
              <w:t>Яскина Зинаида Федоров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 xml:space="preserve">28.08.2015 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№ 69/70</w:t>
            </w:r>
          </w:p>
          <w:p w:rsidR="00CA58D3" w:rsidRPr="00727852" w:rsidRDefault="00CA58D3" w:rsidP="00727852">
            <w:pPr>
              <w:pStyle w:val="ac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727852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Полоса 6. М-110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58D3" w:rsidRDefault="00CA58D3">
            <w:r w:rsidRPr="00C63B28">
              <w:rPr>
                <w:i/>
                <w:iCs/>
                <w:sz w:val="26"/>
                <w:szCs w:val="26"/>
              </w:rPr>
              <w:t>Т.В.Бурлак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58D3" w:rsidRDefault="00CA58D3" w:rsidP="00CC2065"/>
        </w:tc>
      </w:tr>
    </w:tbl>
    <w:p w:rsidR="00D0792E" w:rsidRDefault="00D0792E" w:rsidP="00D079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792E" w:rsidRPr="00A04936" w:rsidRDefault="00D0792E" w:rsidP="00D0792E">
      <w:pPr>
        <w:pStyle w:val="a5"/>
        <w:spacing w:after="0"/>
        <w:rPr>
          <w:sz w:val="22"/>
          <w:szCs w:val="22"/>
        </w:rPr>
      </w:pPr>
      <w:r w:rsidRPr="00A04936">
        <w:rPr>
          <w:sz w:val="22"/>
          <w:szCs w:val="22"/>
        </w:rPr>
        <w:t xml:space="preserve">член избирательной комиссии </w:t>
      </w:r>
    </w:p>
    <w:p w:rsidR="00D0792E" w:rsidRDefault="00D0792E" w:rsidP="00D0792E">
      <w:pPr>
        <w:pStyle w:val="a5"/>
        <w:spacing w:after="0"/>
      </w:pPr>
      <w:r>
        <w:t xml:space="preserve">_________    </w:t>
      </w:r>
      <w:r w:rsidRPr="00CA58D3">
        <w:rPr>
          <w:u w:val="single"/>
        </w:rPr>
        <w:t>____</w:t>
      </w:r>
      <w:r w:rsidR="00CA58D3" w:rsidRPr="00CA58D3">
        <w:rPr>
          <w:i/>
          <w:iCs/>
          <w:sz w:val="26"/>
          <w:szCs w:val="26"/>
          <w:u w:val="single"/>
        </w:rPr>
        <w:t xml:space="preserve"> Т.В.Бурлакова</w:t>
      </w:r>
      <w:r w:rsidR="00CA58D3">
        <w:t xml:space="preserve"> </w:t>
      </w:r>
      <w:r>
        <w:t>_________</w:t>
      </w:r>
      <w:r w:rsidR="00CA58D3">
        <w:rPr>
          <w:u w:val="single"/>
        </w:rPr>
        <w:t>10 авгута 2015 г.</w:t>
      </w:r>
      <w:r>
        <w:t xml:space="preserve">  _________</w:t>
      </w:r>
    </w:p>
    <w:p w:rsidR="00D0792E" w:rsidRDefault="00D0792E" w:rsidP="00D0792E">
      <w:pPr>
        <w:pStyle w:val="a5"/>
        <w:rPr>
          <w:sz w:val="28"/>
          <w:szCs w:val="28"/>
          <w:vertAlign w:val="superscript"/>
        </w:rPr>
      </w:pPr>
      <w:r>
        <w:rPr>
          <w:sz w:val="10"/>
          <w:szCs w:val="10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(подпись)                    (фамилия, инициалы)                          (дата)  </w:t>
      </w:r>
    </w:p>
    <w:p w:rsidR="000565A2" w:rsidRDefault="000565A2" w:rsidP="000565A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лавный редактор СОГУП «Редакция газеты «Поречанка»</w:t>
      </w:r>
    </w:p>
    <w:p w:rsidR="00CA58D3" w:rsidRDefault="00D0792E" w:rsidP="00CA58D3">
      <w:pPr>
        <w:autoSpaceDE w:val="0"/>
        <w:autoSpaceDN w:val="0"/>
        <w:adjustRightInd w:val="0"/>
        <w:jc w:val="both"/>
      </w:pPr>
      <w:r>
        <w:t>________    __</w:t>
      </w:r>
      <w:r w:rsidR="00CA58D3" w:rsidRPr="00CA58D3">
        <w:rPr>
          <w:i/>
          <w:sz w:val="24"/>
          <w:szCs w:val="24"/>
          <w:u w:val="single"/>
        </w:rPr>
        <w:t>Е.С.Корженец</w:t>
      </w:r>
      <w:r>
        <w:t xml:space="preserve">__________________    _________                      </w:t>
      </w:r>
      <w:r w:rsidR="00CA58D3">
        <w:t xml:space="preserve">                </w:t>
      </w:r>
    </w:p>
    <w:p w:rsidR="00D0792E" w:rsidRDefault="00D0792E" w:rsidP="00CA58D3">
      <w:pPr>
        <w:autoSpaceDE w:val="0"/>
        <w:autoSpaceDN w:val="0"/>
        <w:adjustRightInd w:val="0"/>
        <w:jc w:val="both"/>
        <w:rPr>
          <w:vertAlign w:val="superscript"/>
        </w:rPr>
      </w:pPr>
      <w:r>
        <w:rPr>
          <w:vertAlign w:val="superscript"/>
        </w:rPr>
        <w:t xml:space="preserve">                (подпись)                    (фамилия, инициалы)                                      (дата)</w:t>
      </w:r>
    </w:p>
    <w:p w:rsidR="00D0792E" w:rsidRPr="00707949" w:rsidRDefault="00D0792E" w:rsidP="00D0792E">
      <w:pPr>
        <w:pStyle w:val="ac"/>
        <w:jc w:val="center"/>
        <w:rPr>
          <w:bCs/>
          <w:i w:val="0"/>
          <w:iCs w:val="0"/>
          <w:sz w:val="4"/>
          <w:szCs w:val="4"/>
        </w:rPr>
      </w:pPr>
      <w:r>
        <w:rPr>
          <w:rFonts w:ascii="Times New Roman" w:hAnsi="Times New Roman"/>
          <w:bCs/>
          <w:i w:val="0"/>
          <w:iCs w:val="0"/>
          <w:sz w:val="22"/>
          <w:szCs w:val="22"/>
        </w:rPr>
        <w:t xml:space="preserve">                                                                                                      </w:t>
      </w:r>
    </w:p>
    <w:p w:rsidR="00900B45" w:rsidRPr="00D0792E" w:rsidRDefault="00900B45"/>
    <w:sectPr w:rsidR="00900B45" w:rsidRPr="00D0792E" w:rsidSect="00727852">
      <w:headerReference w:type="even" r:id="rId7"/>
      <w:footerReference w:type="first" r:id="rId8"/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684" w:rsidRDefault="00EE2684" w:rsidP="00324BAF">
      <w:r>
        <w:separator/>
      </w:r>
    </w:p>
  </w:endnote>
  <w:endnote w:type="continuationSeparator" w:id="1">
    <w:p w:rsidR="00EE2684" w:rsidRDefault="00EE2684" w:rsidP="00324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852" w:rsidRPr="00D66621" w:rsidRDefault="00727852" w:rsidP="000A3161">
    <w:pPr>
      <w:pStyle w:val="a3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684" w:rsidRDefault="00EE2684" w:rsidP="00324BAF">
      <w:r>
        <w:separator/>
      </w:r>
    </w:p>
  </w:footnote>
  <w:footnote w:type="continuationSeparator" w:id="1">
    <w:p w:rsidR="00EE2684" w:rsidRDefault="00EE2684" w:rsidP="00324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852" w:rsidRDefault="0022771A" w:rsidP="000A316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2785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27852" w:rsidRDefault="0072785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92E"/>
    <w:rsid w:val="00027D8E"/>
    <w:rsid w:val="000565A2"/>
    <w:rsid w:val="000A3161"/>
    <w:rsid w:val="000D318F"/>
    <w:rsid w:val="0022771A"/>
    <w:rsid w:val="00295269"/>
    <w:rsid w:val="00295276"/>
    <w:rsid w:val="00324BAF"/>
    <w:rsid w:val="004A2343"/>
    <w:rsid w:val="006947B8"/>
    <w:rsid w:val="00727852"/>
    <w:rsid w:val="0082308F"/>
    <w:rsid w:val="00886B7E"/>
    <w:rsid w:val="00900B45"/>
    <w:rsid w:val="00B31DE1"/>
    <w:rsid w:val="00B738B4"/>
    <w:rsid w:val="00BF27B6"/>
    <w:rsid w:val="00CA58D3"/>
    <w:rsid w:val="00CC5076"/>
    <w:rsid w:val="00D0792E"/>
    <w:rsid w:val="00EA4344"/>
    <w:rsid w:val="00EE2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9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0792E"/>
    <w:pPr>
      <w:tabs>
        <w:tab w:val="center" w:pos="4677"/>
        <w:tab w:val="right" w:pos="9355"/>
      </w:tabs>
      <w:jc w:val="left"/>
    </w:pPr>
  </w:style>
  <w:style w:type="character" w:customStyle="1" w:styleId="a4">
    <w:name w:val="Нижний колонтитул Знак"/>
    <w:basedOn w:val="a0"/>
    <w:link w:val="a3"/>
    <w:uiPriority w:val="99"/>
    <w:rsid w:val="00D0792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note text"/>
    <w:basedOn w:val="a"/>
    <w:link w:val="a6"/>
    <w:uiPriority w:val="99"/>
    <w:rsid w:val="00D0792E"/>
    <w:pPr>
      <w:spacing w:after="120"/>
      <w:jc w:val="both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0792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D0792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0792E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rsid w:val="00D079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792E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page number"/>
    <w:uiPriority w:val="99"/>
    <w:rsid w:val="00D0792E"/>
    <w:rPr>
      <w:rFonts w:cs="Times New Roman"/>
      <w:spacing w:val="0"/>
      <w:w w:val="100"/>
      <w:sz w:val="22"/>
    </w:rPr>
  </w:style>
  <w:style w:type="paragraph" w:styleId="ac">
    <w:name w:val="Plain Text"/>
    <w:basedOn w:val="a"/>
    <w:link w:val="ad"/>
    <w:uiPriority w:val="99"/>
    <w:rsid w:val="00D0792E"/>
    <w:pPr>
      <w:widowControl w:val="0"/>
      <w:autoSpaceDN w:val="0"/>
      <w:adjustRightInd w:val="0"/>
      <w:jc w:val="left"/>
    </w:pPr>
    <w:rPr>
      <w:rFonts w:ascii="Courier New" w:hAnsi="Courier New"/>
      <w:i/>
      <w:i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D0792E"/>
    <w:rPr>
      <w:rFonts w:ascii="Courier New" w:eastAsia="Times New Roman" w:hAnsi="Courier New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6227-D480-4BDC-8F3E-5CAE90C3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ечанка</dc:creator>
  <cp:keywords/>
  <dc:description/>
  <cp:lastModifiedBy>Поречанка</cp:lastModifiedBy>
  <cp:revision>7</cp:revision>
  <cp:lastPrinted>2015-08-14T13:21:00Z</cp:lastPrinted>
  <dcterms:created xsi:type="dcterms:W3CDTF">2015-08-10T06:20:00Z</dcterms:created>
  <dcterms:modified xsi:type="dcterms:W3CDTF">2015-08-14T13:21:00Z</dcterms:modified>
</cp:coreProperties>
</file>